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521E59A4" w14:textId="77777777" w:rsidR="00DA782A" w:rsidRDefault="00DA782A" w:rsidP="00DA782A">
      <w:pPr>
        <w:pStyle w:val="Heading3"/>
        <w:ind w:firstLine="0"/>
        <w:jc w:val="right"/>
        <w:rPr>
          <w:b w:val="0"/>
          <w:bCs w:val="0"/>
          <w:sz w:val="18"/>
          <w:szCs w:val="18"/>
        </w:rPr>
      </w:pPr>
    </w:p>
    <w:p w14:paraId="56563BC1" w14:textId="0FE64406" w:rsidR="004758D1" w:rsidRPr="00DA782A" w:rsidRDefault="009B25DE" w:rsidP="00DA782A">
      <w:pPr>
        <w:pStyle w:val="Heading3"/>
        <w:ind w:firstLine="0"/>
        <w:jc w:val="right"/>
        <w:rPr>
          <w:b w:val="0"/>
          <w:bCs w:val="0"/>
          <w:sz w:val="18"/>
          <w:szCs w:val="18"/>
        </w:rPr>
      </w:pPr>
      <w:r>
        <w:rPr>
          <w:b w:val="0"/>
          <w:bCs w:val="0"/>
          <w:sz w:val="18"/>
          <w:szCs w:val="18"/>
        </w:rPr>
        <w:t>January 16</w:t>
      </w:r>
      <w:r w:rsidR="00673FD6" w:rsidRPr="00DA782A">
        <w:rPr>
          <w:b w:val="0"/>
          <w:bCs w:val="0"/>
          <w:sz w:val="18"/>
          <w:szCs w:val="18"/>
        </w:rPr>
        <w:t xml:space="preserve">, </w:t>
      </w:r>
      <w:r>
        <w:rPr>
          <w:b w:val="0"/>
          <w:bCs w:val="0"/>
          <w:sz w:val="18"/>
          <w:szCs w:val="18"/>
        </w:rPr>
        <w:t>2025</w:t>
      </w:r>
    </w:p>
    <w:p w14:paraId="16385A93" w14:textId="77777777" w:rsidR="00DA782A" w:rsidRDefault="00DA782A" w:rsidP="00DA782A">
      <w:pPr>
        <w:pStyle w:val="BodyTextIndent"/>
        <w:ind w:firstLine="0"/>
        <w:rPr>
          <w:sz w:val="18"/>
          <w:szCs w:val="18"/>
        </w:rPr>
      </w:pPr>
    </w:p>
    <w:p w14:paraId="541B91E5" w14:textId="061CE834" w:rsidR="00917D43" w:rsidRDefault="00917D43" w:rsidP="00DA782A">
      <w:pPr>
        <w:pStyle w:val="BodyTextIndent"/>
        <w:ind w:firstLine="0"/>
        <w:rPr>
          <w:sz w:val="18"/>
          <w:szCs w:val="18"/>
        </w:rPr>
      </w:pPr>
      <w:r w:rsidRPr="00DA782A">
        <w:rPr>
          <w:sz w:val="18"/>
          <w:szCs w:val="18"/>
        </w:rPr>
        <w:t xml:space="preserve">The Board of Trustees of the University of Illinois will hold a meeting on Thursday, </w:t>
      </w:r>
      <w:r w:rsidR="009B25DE">
        <w:rPr>
          <w:sz w:val="18"/>
          <w:szCs w:val="18"/>
        </w:rPr>
        <w:t>January 23, 2025</w:t>
      </w:r>
      <w:r w:rsidRPr="00DA782A">
        <w:rPr>
          <w:sz w:val="18"/>
          <w:szCs w:val="18"/>
        </w:rPr>
        <w:t xml:space="preserve">, beginning at 8:00 a.m., in the </w:t>
      </w:r>
      <w:r w:rsidR="00EA6BE5" w:rsidRPr="00DA782A">
        <w:rPr>
          <w:sz w:val="18"/>
          <w:szCs w:val="18"/>
        </w:rPr>
        <w:t>Isadore and Sadie Dorin Forum,</w:t>
      </w:r>
      <w:r w:rsidR="00EA6BE5" w:rsidRPr="00DA782A">
        <w:rPr>
          <w:rStyle w:val="FootnoteReference"/>
          <w:sz w:val="18"/>
          <w:szCs w:val="18"/>
        </w:rPr>
        <w:footnoteReference w:id="1"/>
      </w:r>
      <w:r w:rsidR="00EA6BE5" w:rsidRPr="00DA782A">
        <w:rPr>
          <w:sz w:val="18"/>
          <w:szCs w:val="18"/>
        </w:rPr>
        <w:t xml:space="preserve"> Rooms D, E, and F, 725 West Roosevelt Road, Chicago</w:t>
      </w:r>
      <w:r w:rsidRPr="00DA782A">
        <w:rPr>
          <w:sz w:val="18"/>
          <w:szCs w:val="18"/>
        </w:rPr>
        <w:t xml:space="preserve">, Illinois. The meeting will also be webcast live at </w:t>
      </w:r>
      <w:bookmarkStart w:id="0" w:name="_Hlk114128912"/>
      <w:r w:rsidRPr="00DA782A">
        <w:rPr>
          <w:sz w:val="18"/>
          <w:szCs w:val="18"/>
        </w:rPr>
        <w:t>https://www.uis.edu/uislive</w:t>
      </w:r>
      <w:bookmarkEnd w:id="0"/>
      <w:r w:rsidRPr="00DA782A">
        <w:rPr>
          <w:sz w:val="18"/>
          <w:szCs w:val="18"/>
        </w:rPr>
        <w:t xml:space="preserve">.  </w:t>
      </w:r>
    </w:p>
    <w:p w14:paraId="7F604FD0" w14:textId="77777777" w:rsidR="00DA782A" w:rsidRPr="00DA782A" w:rsidRDefault="00DA782A" w:rsidP="00DA782A">
      <w:pPr>
        <w:pStyle w:val="BodyTextIndent"/>
        <w:ind w:firstLine="0"/>
        <w:rPr>
          <w:sz w:val="18"/>
          <w:szCs w:val="18"/>
        </w:rPr>
      </w:pPr>
    </w:p>
    <w:p w14:paraId="0AD5E9A1" w14:textId="467DB864" w:rsidR="00B31DC2" w:rsidRPr="00DA782A" w:rsidRDefault="00B31DC2" w:rsidP="00DA782A">
      <w:pPr>
        <w:pStyle w:val="BodyTextIndent"/>
        <w:ind w:firstLine="0"/>
        <w:rPr>
          <w:sz w:val="18"/>
          <w:szCs w:val="18"/>
        </w:rPr>
      </w:pPr>
      <w:r w:rsidRPr="00DA782A">
        <w:rPr>
          <w:sz w:val="18"/>
          <w:szCs w:val="18"/>
          <w:u w:val="single"/>
        </w:rPr>
        <w:t>Please note that the starting times for various sessions, after the first session, are provided for your convenience and are estimates</w:t>
      </w:r>
      <w:r w:rsidRPr="00DA782A">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DA782A" w:rsidRDefault="00250CA6" w:rsidP="00DA782A">
      <w:pPr>
        <w:pStyle w:val="BodyTextIndent"/>
        <w:tabs>
          <w:tab w:val="left" w:pos="1296"/>
        </w:tabs>
        <w:ind w:firstLine="0"/>
        <w:rPr>
          <w:sz w:val="18"/>
          <w:szCs w:val="18"/>
        </w:rPr>
      </w:pPr>
      <w:r w:rsidRPr="00DA782A">
        <w:rPr>
          <w:sz w:val="18"/>
          <w:szCs w:val="18"/>
        </w:rPr>
        <w:tab/>
      </w:r>
    </w:p>
    <w:p w14:paraId="6B9EBC3B" w14:textId="77777777" w:rsidR="00105386" w:rsidRPr="00DA782A" w:rsidRDefault="00105386" w:rsidP="00DA782A">
      <w:pPr>
        <w:pStyle w:val="BodyTextIndent"/>
        <w:ind w:firstLine="0"/>
        <w:rPr>
          <w:sz w:val="18"/>
          <w:szCs w:val="18"/>
        </w:rPr>
      </w:pPr>
      <w:r w:rsidRPr="00DA782A">
        <w:rPr>
          <w:sz w:val="18"/>
          <w:szCs w:val="18"/>
        </w:rPr>
        <w:t>The schedule is as follows:</w:t>
      </w:r>
    </w:p>
    <w:p w14:paraId="43A81D58" w14:textId="77777777" w:rsidR="00105386" w:rsidRPr="00DA782A" w:rsidRDefault="00105386" w:rsidP="00DA782A">
      <w:pPr>
        <w:rPr>
          <w:sz w:val="18"/>
          <w:szCs w:val="18"/>
        </w:rPr>
      </w:pPr>
    </w:p>
    <w:p w14:paraId="4F894B75" w14:textId="33CABA3F" w:rsidR="006A3F10" w:rsidRPr="00DA782A" w:rsidRDefault="006A3F10" w:rsidP="00DA782A">
      <w:pPr>
        <w:tabs>
          <w:tab w:val="left" w:pos="-648"/>
          <w:tab w:val="left" w:pos="0"/>
          <w:tab w:val="left" w:pos="720"/>
          <w:tab w:val="left" w:pos="1440"/>
          <w:tab w:val="left" w:pos="1782"/>
        </w:tabs>
        <w:rPr>
          <w:b/>
          <w:sz w:val="18"/>
          <w:szCs w:val="18"/>
        </w:rPr>
      </w:pPr>
      <w:r w:rsidRPr="00DA782A">
        <w:rPr>
          <w:b/>
          <w:sz w:val="18"/>
          <w:szCs w:val="18"/>
        </w:rPr>
        <w:t xml:space="preserve">Thursday, </w:t>
      </w:r>
      <w:r w:rsidR="009B25DE">
        <w:rPr>
          <w:b/>
          <w:sz w:val="18"/>
          <w:szCs w:val="18"/>
        </w:rPr>
        <w:t>January 23, 2025</w:t>
      </w:r>
    </w:p>
    <w:p w14:paraId="08DA9DE5" w14:textId="5D1168C2" w:rsidR="006A3F10" w:rsidRPr="00DA782A" w:rsidRDefault="006A3F10" w:rsidP="00DA782A">
      <w:pPr>
        <w:tabs>
          <w:tab w:val="left" w:pos="-648"/>
          <w:tab w:val="left" w:pos="0"/>
          <w:tab w:val="left" w:pos="720"/>
          <w:tab w:val="left" w:pos="1440"/>
          <w:tab w:val="left" w:pos="1782"/>
        </w:tabs>
        <w:rPr>
          <w:b/>
          <w:sz w:val="18"/>
          <w:szCs w:val="18"/>
        </w:rPr>
      </w:pPr>
    </w:p>
    <w:p w14:paraId="6A8D8DFB" w14:textId="6BB64D8D" w:rsidR="00917D43" w:rsidRPr="00DA782A" w:rsidRDefault="00E54B41" w:rsidP="00DA782A">
      <w:pPr>
        <w:tabs>
          <w:tab w:val="right" w:pos="900"/>
        </w:tabs>
        <w:ind w:left="1440" w:hanging="1440"/>
        <w:rPr>
          <w:sz w:val="18"/>
          <w:szCs w:val="18"/>
        </w:rPr>
      </w:pPr>
      <w:r w:rsidRPr="00DA782A">
        <w:rPr>
          <w:sz w:val="18"/>
          <w:szCs w:val="18"/>
        </w:rPr>
        <w:t xml:space="preserve"> </w:t>
      </w:r>
      <w:r w:rsidR="00917D43" w:rsidRPr="00DA782A">
        <w:rPr>
          <w:sz w:val="18"/>
          <w:szCs w:val="18"/>
        </w:rPr>
        <w:t xml:space="preserve"> </w:t>
      </w:r>
      <w:r w:rsidRPr="00DA782A">
        <w:rPr>
          <w:sz w:val="18"/>
          <w:szCs w:val="18"/>
        </w:rPr>
        <w:t>8:00 a.m.</w:t>
      </w:r>
      <w:r w:rsidRPr="00DA782A">
        <w:rPr>
          <w:sz w:val="18"/>
          <w:szCs w:val="18"/>
        </w:rPr>
        <w:tab/>
      </w:r>
      <w:r w:rsidRPr="00DA782A">
        <w:rPr>
          <w:sz w:val="18"/>
          <w:szCs w:val="18"/>
        </w:rPr>
        <w:tab/>
      </w:r>
      <w:r w:rsidR="00E81F98">
        <w:rPr>
          <w:sz w:val="18"/>
          <w:szCs w:val="18"/>
        </w:rPr>
        <w:t>M</w:t>
      </w:r>
      <w:r w:rsidR="00917D43" w:rsidRPr="00DA782A">
        <w:rPr>
          <w:sz w:val="18"/>
          <w:szCs w:val="18"/>
        </w:rPr>
        <w:t>eeting of the Board of Trustees convenes</w:t>
      </w:r>
    </w:p>
    <w:p w14:paraId="538CCD05" w14:textId="54ACEBE3" w:rsidR="00917D43" w:rsidRPr="00DA782A" w:rsidRDefault="00917D43" w:rsidP="00DA782A">
      <w:pPr>
        <w:tabs>
          <w:tab w:val="left" w:pos="-648"/>
          <w:tab w:val="right" w:pos="900"/>
        </w:tabs>
        <w:ind w:left="1440" w:hanging="1440"/>
        <w:rPr>
          <w:sz w:val="18"/>
          <w:szCs w:val="18"/>
        </w:rPr>
      </w:pPr>
      <w:r w:rsidRPr="00DA782A">
        <w:rPr>
          <w:sz w:val="18"/>
          <w:szCs w:val="18"/>
        </w:rPr>
        <w:t xml:space="preserve">  8:</w:t>
      </w:r>
      <w:r w:rsidR="00663122">
        <w:rPr>
          <w:sz w:val="18"/>
          <w:szCs w:val="18"/>
        </w:rPr>
        <w:t>02</w:t>
      </w:r>
      <w:r w:rsidRPr="00DA782A">
        <w:rPr>
          <w:sz w:val="18"/>
          <w:szCs w:val="18"/>
        </w:rPr>
        <w:t xml:space="preserve"> a.m.</w:t>
      </w:r>
      <w:r w:rsidRPr="00DA782A">
        <w:rPr>
          <w:sz w:val="18"/>
          <w:szCs w:val="18"/>
        </w:rPr>
        <w:tab/>
      </w:r>
      <w:r w:rsidRPr="00DA782A">
        <w:rPr>
          <w:sz w:val="18"/>
          <w:szCs w:val="18"/>
        </w:rPr>
        <w:tab/>
        <w:t>Executive session</w:t>
      </w:r>
    </w:p>
    <w:p w14:paraId="5BA215CD" w14:textId="77777777" w:rsidR="00917D43" w:rsidRDefault="00917D43" w:rsidP="00DA782A">
      <w:pPr>
        <w:tabs>
          <w:tab w:val="right" w:pos="900"/>
        </w:tabs>
        <w:ind w:left="1440" w:hanging="1440"/>
        <w:rPr>
          <w:sz w:val="18"/>
          <w:szCs w:val="18"/>
        </w:rPr>
      </w:pPr>
      <w:r w:rsidRPr="00DA782A">
        <w:rPr>
          <w:sz w:val="18"/>
          <w:szCs w:val="18"/>
        </w:rPr>
        <w:t xml:space="preserve">  9:30 a.m.</w:t>
      </w:r>
      <w:r w:rsidRPr="00DA782A">
        <w:rPr>
          <w:sz w:val="18"/>
          <w:szCs w:val="18"/>
        </w:rPr>
        <w:tab/>
      </w:r>
      <w:r w:rsidRPr="00DA782A">
        <w:rPr>
          <w:sz w:val="18"/>
          <w:szCs w:val="18"/>
        </w:rPr>
        <w:tab/>
        <w:t>Regular session resumes</w:t>
      </w:r>
    </w:p>
    <w:p w14:paraId="6AFD6381" w14:textId="3DD5B0B0" w:rsidR="00663122" w:rsidRPr="00DA782A" w:rsidRDefault="00663122" w:rsidP="00DA782A">
      <w:pPr>
        <w:tabs>
          <w:tab w:val="right" w:pos="900"/>
        </w:tabs>
        <w:ind w:left="1440" w:hanging="1440"/>
        <w:rPr>
          <w:sz w:val="18"/>
          <w:szCs w:val="18"/>
        </w:rPr>
      </w:pPr>
      <w:r>
        <w:rPr>
          <w:sz w:val="18"/>
          <w:szCs w:val="18"/>
        </w:rPr>
        <w:t xml:space="preserve">  9:40 a.m.</w:t>
      </w:r>
      <w:r>
        <w:rPr>
          <w:sz w:val="18"/>
          <w:szCs w:val="18"/>
        </w:rPr>
        <w:tab/>
      </w:r>
      <w:r>
        <w:rPr>
          <w:sz w:val="18"/>
          <w:szCs w:val="18"/>
        </w:rPr>
        <w:tab/>
        <w:t>Special Order of Business</w:t>
      </w:r>
    </w:p>
    <w:p w14:paraId="742B4345" w14:textId="77777777" w:rsidR="00917D43" w:rsidRPr="00DA782A" w:rsidRDefault="00917D43" w:rsidP="00DA782A">
      <w:pPr>
        <w:tabs>
          <w:tab w:val="left" w:pos="-648"/>
          <w:tab w:val="right" w:pos="900"/>
        </w:tabs>
        <w:ind w:left="1440" w:hanging="1440"/>
        <w:rPr>
          <w:sz w:val="18"/>
          <w:szCs w:val="18"/>
        </w:rPr>
      </w:pPr>
      <w:r w:rsidRPr="00DA782A">
        <w:rPr>
          <w:sz w:val="18"/>
          <w:szCs w:val="18"/>
        </w:rPr>
        <w:t>10:05 a.m.</w:t>
      </w:r>
      <w:r w:rsidRPr="00DA782A">
        <w:rPr>
          <w:sz w:val="18"/>
          <w:szCs w:val="18"/>
        </w:rPr>
        <w:tab/>
      </w:r>
      <w:r w:rsidRPr="00DA782A">
        <w:rPr>
          <w:sz w:val="18"/>
          <w:szCs w:val="18"/>
        </w:rPr>
        <w:tab/>
        <w:t>Reports</w:t>
      </w:r>
    </w:p>
    <w:p w14:paraId="3AC09A30" w14:textId="69C2D288" w:rsidR="00917D43" w:rsidRPr="00DA782A" w:rsidRDefault="00917D43" w:rsidP="00DA782A">
      <w:pPr>
        <w:tabs>
          <w:tab w:val="left" w:pos="-648"/>
          <w:tab w:val="right" w:pos="900"/>
        </w:tabs>
        <w:ind w:left="1440" w:hanging="1440"/>
        <w:rPr>
          <w:sz w:val="18"/>
          <w:szCs w:val="18"/>
        </w:rPr>
      </w:pPr>
      <w:r w:rsidRPr="00DA782A">
        <w:rPr>
          <w:sz w:val="18"/>
          <w:szCs w:val="18"/>
        </w:rPr>
        <w:t>10:</w:t>
      </w:r>
      <w:r w:rsidR="0032143F" w:rsidRPr="00DA782A">
        <w:rPr>
          <w:sz w:val="18"/>
          <w:szCs w:val="18"/>
        </w:rPr>
        <w:t>5</w:t>
      </w:r>
      <w:r w:rsidR="00663122">
        <w:rPr>
          <w:sz w:val="18"/>
          <w:szCs w:val="18"/>
        </w:rPr>
        <w:t>5</w:t>
      </w:r>
      <w:r w:rsidRPr="00DA782A">
        <w:rPr>
          <w:sz w:val="18"/>
          <w:szCs w:val="18"/>
        </w:rPr>
        <w:t xml:space="preserve"> a.m.</w:t>
      </w:r>
      <w:r w:rsidRPr="00DA782A">
        <w:rPr>
          <w:sz w:val="18"/>
          <w:szCs w:val="18"/>
        </w:rPr>
        <w:tab/>
      </w:r>
      <w:r w:rsidRPr="00DA782A">
        <w:rPr>
          <w:sz w:val="18"/>
          <w:szCs w:val="18"/>
        </w:rPr>
        <w:tab/>
        <w:t>Public comment session</w:t>
      </w:r>
    </w:p>
    <w:p w14:paraId="09E8017A" w14:textId="774F557B" w:rsidR="00917D43" w:rsidRPr="00DA782A" w:rsidRDefault="00917D43" w:rsidP="00DA782A">
      <w:pPr>
        <w:tabs>
          <w:tab w:val="left" w:pos="-648"/>
          <w:tab w:val="right" w:pos="900"/>
        </w:tabs>
        <w:ind w:left="1440" w:hanging="1440"/>
        <w:rPr>
          <w:sz w:val="18"/>
          <w:szCs w:val="18"/>
        </w:rPr>
      </w:pPr>
      <w:r w:rsidRPr="00DA782A">
        <w:rPr>
          <w:sz w:val="18"/>
          <w:szCs w:val="18"/>
        </w:rPr>
        <w:t>11:</w:t>
      </w:r>
      <w:r w:rsidR="0032143F" w:rsidRPr="00DA782A">
        <w:rPr>
          <w:sz w:val="18"/>
          <w:szCs w:val="18"/>
        </w:rPr>
        <w:t>2</w:t>
      </w:r>
      <w:r w:rsidR="00663122">
        <w:rPr>
          <w:sz w:val="18"/>
          <w:szCs w:val="18"/>
        </w:rPr>
        <w:t>5</w:t>
      </w:r>
      <w:r w:rsidRPr="00DA782A">
        <w:rPr>
          <w:sz w:val="18"/>
          <w:szCs w:val="18"/>
        </w:rPr>
        <w:t xml:space="preserve"> a.m.</w:t>
      </w:r>
      <w:r w:rsidRPr="00DA782A">
        <w:rPr>
          <w:sz w:val="18"/>
          <w:szCs w:val="18"/>
        </w:rPr>
        <w:tab/>
      </w:r>
      <w:r w:rsidRPr="00DA782A">
        <w:rPr>
          <w:sz w:val="18"/>
          <w:szCs w:val="18"/>
        </w:rPr>
        <w:tab/>
        <w:t>Consideration of agenda items and voting</w:t>
      </w:r>
    </w:p>
    <w:p w14:paraId="248D5739" w14:textId="46B12EFA" w:rsidR="00917D43" w:rsidRPr="00DA782A" w:rsidRDefault="00917D43" w:rsidP="00DA782A">
      <w:pPr>
        <w:tabs>
          <w:tab w:val="left" w:pos="-648"/>
          <w:tab w:val="right" w:pos="900"/>
        </w:tabs>
        <w:ind w:left="1440" w:hanging="1440"/>
        <w:rPr>
          <w:sz w:val="18"/>
          <w:szCs w:val="18"/>
        </w:rPr>
      </w:pPr>
      <w:r w:rsidRPr="00DA782A">
        <w:rPr>
          <w:sz w:val="18"/>
          <w:szCs w:val="18"/>
        </w:rPr>
        <w:t>11:</w:t>
      </w:r>
      <w:r w:rsidR="00663122">
        <w:rPr>
          <w:sz w:val="18"/>
          <w:szCs w:val="18"/>
        </w:rPr>
        <w:t>4</w:t>
      </w:r>
      <w:r w:rsidR="00192325" w:rsidRPr="00DA782A">
        <w:rPr>
          <w:sz w:val="18"/>
          <w:szCs w:val="18"/>
        </w:rPr>
        <w:t>0</w:t>
      </w:r>
      <w:r w:rsidRPr="00DA782A">
        <w:rPr>
          <w:sz w:val="18"/>
          <w:szCs w:val="18"/>
        </w:rPr>
        <w:t xml:space="preserve"> a.m.</w:t>
      </w:r>
      <w:r w:rsidRPr="00DA782A">
        <w:rPr>
          <w:sz w:val="18"/>
          <w:szCs w:val="18"/>
        </w:rPr>
        <w:tab/>
      </w:r>
      <w:r w:rsidRPr="00DA782A">
        <w:rPr>
          <w:sz w:val="18"/>
          <w:szCs w:val="18"/>
        </w:rPr>
        <w:tab/>
        <w:t>Reports (continued)</w:t>
      </w:r>
    </w:p>
    <w:p w14:paraId="5D57FE7F" w14:textId="77777777" w:rsidR="00917D43" w:rsidRPr="00DA782A" w:rsidRDefault="00917D43" w:rsidP="00DA782A">
      <w:pPr>
        <w:tabs>
          <w:tab w:val="left" w:pos="-648"/>
          <w:tab w:val="right" w:pos="900"/>
        </w:tabs>
        <w:ind w:left="1440" w:hanging="1440"/>
        <w:rPr>
          <w:i/>
          <w:sz w:val="18"/>
          <w:szCs w:val="18"/>
        </w:rPr>
      </w:pPr>
      <w:r w:rsidRPr="00DA782A">
        <w:rPr>
          <w:sz w:val="18"/>
          <w:szCs w:val="18"/>
        </w:rPr>
        <w:tab/>
      </w:r>
      <w:r w:rsidRPr="00DA782A">
        <w:rPr>
          <w:sz w:val="18"/>
          <w:szCs w:val="18"/>
        </w:rPr>
        <w:tab/>
      </w:r>
      <w:r w:rsidRPr="00DA782A">
        <w:rPr>
          <w:i/>
          <w:sz w:val="18"/>
          <w:szCs w:val="18"/>
        </w:rPr>
        <w:t>There may or may not be an executive session during this period depending on the business at hand and matters covered during the first executive session.</w:t>
      </w:r>
    </w:p>
    <w:p w14:paraId="13CB3158" w14:textId="13B711B8" w:rsidR="00917D43" w:rsidRPr="00DA782A" w:rsidRDefault="00917D43" w:rsidP="00DA782A">
      <w:pPr>
        <w:ind w:left="1440" w:hanging="1440"/>
        <w:rPr>
          <w:sz w:val="18"/>
          <w:szCs w:val="18"/>
        </w:rPr>
      </w:pPr>
      <w:r w:rsidRPr="00DA782A">
        <w:rPr>
          <w:sz w:val="18"/>
          <w:szCs w:val="18"/>
        </w:rPr>
        <w:t>11:</w:t>
      </w:r>
      <w:r w:rsidR="00663122">
        <w:rPr>
          <w:sz w:val="18"/>
          <w:szCs w:val="18"/>
        </w:rPr>
        <w:t>5</w:t>
      </w:r>
      <w:r w:rsidR="0032143F" w:rsidRPr="00DA782A">
        <w:rPr>
          <w:sz w:val="18"/>
          <w:szCs w:val="18"/>
        </w:rPr>
        <w:t xml:space="preserve">0 </w:t>
      </w:r>
      <w:r w:rsidRPr="00DA782A">
        <w:rPr>
          <w:sz w:val="18"/>
          <w:szCs w:val="18"/>
        </w:rPr>
        <w:t>a.m.</w:t>
      </w:r>
      <w:r w:rsidRPr="00DA782A">
        <w:rPr>
          <w:sz w:val="18"/>
          <w:szCs w:val="18"/>
        </w:rPr>
        <w:tab/>
        <w:t>Meeting of the Board of Trustees adjourns</w:t>
      </w:r>
    </w:p>
    <w:p w14:paraId="088D1543" w14:textId="77777777" w:rsidR="00EA5A83" w:rsidRPr="00DA782A" w:rsidRDefault="00EA5A83" w:rsidP="00DA782A">
      <w:pPr>
        <w:rPr>
          <w:sz w:val="18"/>
          <w:szCs w:val="18"/>
        </w:rPr>
      </w:pPr>
    </w:p>
    <w:p w14:paraId="74173654" w14:textId="0D640C9D" w:rsidR="00B31DC2" w:rsidRPr="00DA782A" w:rsidRDefault="00DA782A" w:rsidP="00DA782A">
      <w:pPr>
        <w:pStyle w:val="BodyTextIndent"/>
        <w:ind w:firstLine="0"/>
        <w:rPr>
          <w:sz w:val="18"/>
          <w:szCs w:val="18"/>
        </w:rPr>
      </w:pPr>
      <w:r w:rsidRPr="00DA782A">
        <w:rPr>
          <w:noProof/>
          <w:sz w:val="18"/>
          <w:szCs w:val="18"/>
        </w:rPr>
        <w:drawing>
          <wp:anchor distT="0" distB="0" distL="114300" distR="114300" simplePos="0" relativeHeight="251658240" behindDoc="0" locked="0" layoutInCell="1" allowOverlap="1" wp14:anchorId="6A4F58E4" wp14:editId="733FF21F">
            <wp:simplePos x="0" y="0"/>
            <wp:positionH relativeFrom="column">
              <wp:posOffset>3657600</wp:posOffset>
            </wp:positionH>
            <wp:positionV relativeFrom="paragraph">
              <wp:posOffset>83566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00B31DC2" w:rsidRPr="00DA782A">
        <w:rPr>
          <w:color w:val="000000"/>
          <w:sz w:val="18"/>
          <w:szCs w:val="18"/>
        </w:rPr>
        <w:t>The Board of Trustees meeting</w:t>
      </w:r>
      <w:r w:rsidR="004A62F3" w:rsidRPr="00DA782A">
        <w:rPr>
          <w:color w:val="000000"/>
          <w:sz w:val="18"/>
          <w:szCs w:val="18"/>
        </w:rPr>
        <w:t>s</w:t>
      </w:r>
      <w:r w:rsidR="00B31DC2" w:rsidRPr="00DA782A">
        <w:rPr>
          <w:color w:val="000000"/>
          <w:sz w:val="18"/>
          <w:szCs w:val="18"/>
        </w:rPr>
        <w:t xml:space="preserve"> </w:t>
      </w:r>
      <w:r w:rsidR="004A62F3" w:rsidRPr="00DA782A">
        <w:rPr>
          <w:color w:val="000000"/>
          <w:sz w:val="18"/>
          <w:szCs w:val="18"/>
        </w:rPr>
        <w:t>are</w:t>
      </w:r>
      <w:r w:rsidR="00B31DC2" w:rsidRPr="00DA782A">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56860EA0" w14:textId="63B0B6DC" w:rsidR="006521B0" w:rsidRPr="00DA782A" w:rsidRDefault="006521B0" w:rsidP="00DA782A">
      <w:pPr>
        <w:tabs>
          <w:tab w:val="left" w:pos="720"/>
          <w:tab w:val="left" w:pos="1440"/>
        </w:tabs>
        <w:rPr>
          <w:sz w:val="18"/>
          <w:szCs w:val="18"/>
        </w:rPr>
      </w:pPr>
    </w:p>
    <w:p w14:paraId="401977E1" w14:textId="235B045F" w:rsidR="006521B0" w:rsidRPr="00DA782A" w:rsidRDefault="006521B0" w:rsidP="00DA782A">
      <w:pPr>
        <w:rPr>
          <w:sz w:val="18"/>
          <w:szCs w:val="18"/>
        </w:rPr>
      </w:pPr>
    </w:p>
    <w:p w14:paraId="40920DB7" w14:textId="6513B527" w:rsidR="00444A6A" w:rsidRPr="00DA782A" w:rsidRDefault="00444A6A" w:rsidP="00DA782A">
      <w:pPr>
        <w:ind w:left="4860" w:firstLine="900"/>
        <w:rPr>
          <w:sz w:val="18"/>
          <w:szCs w:val="18"/>
        </w:rPr>
      </w:pPr>
      <w:r w:rsidRPr="00DA782A">
        <w:rPr>
          <w:sz w:val="18"/>
          <w:szCs w:val="18"/>
        </w:rPr>
        <w:t>Jeffrey A. Stein</w:t>
      </w:r>
    </w:p>
    <w:p w14:paraId="3E250670" w14:textId="77777777" w:rsidR="00444A6A" w:rsidRPr="00DA782A" w:rsidRDefault="00444A6A" w:rsidP="00DA782A">
      <w:pPr>
        <w:ind w:left="-180"/>
        <w:rPr>
          <w:sz w:val="18"/>
          <w:szCs w:val="18"/>
        </w:rPr>
      </w:pPr>
      <w:r w:rsidRPr="00DA782A">
        <w:rPr>
          <w:sz w:val="18"/>
          <w:szCs w:val="18"/>
        </w:rPr>
        <w:tab/>
      </w:r>
      <w:r w:rsidRPr="00DA782A">
        <w:rPr>
          <w:sz w:val="18"/>
          <w:szCs w:val="18"/>
        </w:rPr>
        <w:tab/>
      </w:r>
      <w:r w:rsidRPr="00DA782A">
        <w:rPr>
          <w:sz w:val="18"/>
          <w:szCs w:val="18"/>
        </w:rPr>
        <w:tab/>
      </w:r>
      <w:r w:rsidRPr="00DA782A">
        <w:rPr>
          <w:sz w:val="18"/>
          <w:szCs w:val="18"/>
        </w:rPr>
        <w:tab/>
      </w:r>
      <w:r w:rsidRPr="00DA782A">
        <w:rPr>
          <w:sz w:val="18"/>
          <w:szCs w:val="18"/>
        </w:rPr>
        <w:tab/>
      </w:r>
      <w:r w:rsidRPr="00DA782A">
        <w:rPr>
          <w:sz w:val="18"/>
          <w:szCs w:val="18"/>
        </w:rPr>
        <w:tab/>
      </w:r>
      <w:r w:rsidRPr="00DA782A">
        <w:rPr>
          <w:sz w:val="18"/>
          <w:szCs w:val="18"/>
        </w:rPr>
        <w:tab/>
      </w:r>
      <w:r w:rsidRPr="00DA782A">
        <w:rPr>
          <w:sz w:val="18"/>
          <w:szCs w:val="18"/>
        </w:rPr>
        <w:tab/>
      </w:r>
      <w:r w:rsidRPr="00DA782A">
        <w:rPr>
          <w:sz w:val="18"/>
          <w:szCs w:val="18"/>
        </w:rPr>
        <w:tab/>
        <w:t>Secretary, Board of Trustees</w:t>
      </w:r>
    </w:p>
    <w:p w14:paraId="1C2A9B61" w14:textId="77777777" w:rsidR="00105386" w:rsidRPr="00DA782A" w:rsidRDefault="00105386" w:rsidP="00DA782A">
      <w:pPr>
        <w:pStyle w:val="bdbio"/>
        <w:tabs>
          <w:tab w:val="clear" w:pos="187"/>
          <w:tab w:val="clear" w:pos="360"/>
          <w:tab w:val="left" w:pos="522"/>
        </w:tabs>
        <w:ind w:left="522" w:hanging="522"/>
        <w:rPr>
          <w:sz w:val="18"/>
          <w:szCs w:val="18"/>
        </w:rPr>
      </w:pPr>
      <w:r w:rsidRPr="00DA782A">
        <w:rPr>
          <w:sz w:val="18"/>
          <w:szCs w:val="18"/>
        </w:rPr>
        <w:t>c.</w:t>
      </w:r>
      <w:r w:rsidRPr="00DA782A">
        <w:rPr>
          <w:sz w:val="18"/>
          <w:szCs w:val="18"/>
        </w:rPr>
        <w:tab/>
        <w:t>Members of the Board of Trustees</w:t>
      </w:r>
      <w:r w:rsidRPr="00DA782A">
        <w:rPr>
          <w:sz w:val="18"/>
          <w:szCs w:val="18"/>
        </w:rPr>
        <w:br/>
        <w:t>President Killeen</w:t>
      </w:r>
      <w:r w:rsidRPr="00DA782A">
        <w:rPr>
          <w:sz w:val="18"/>
          <w:szCs w:val="18"/>
        </w:rPr>
        <w:br/>
        <w:t xml:space="preserve">Mr. McKeever </w:t>
      </w:r>
    </w:p>
    <w:p w14:paraId="357041CF" w14:textId="2F315109" w:rsidR="008541A7" w:rsidRPr="00DA782A" w:rsidRDefault="00105386" w:rsidP="00DA782A">
      <w:pPr>
        <w:pStyle w:val="bdbio"/>
        <w:tabs>
          <w:tab w:val="clear" w:pos="187"/>
          <w:tab w:val="clear" w:pos="360"/>
          <w:tab w:val="left" w:pos="522"/>
        </w:tabs>
        <w:ind w:left="522" w:hanging="522"/>
        <w:rPr>
          <w:sz w:val="18"/>
          <w:szCs w:val="18"/>
        </w:rPr>
        <w:sectPr w:rsidR="008541A7" w:rsidRPr="00DA782A"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DA782A">
        <w:rPr>
          <w:sz w:val="18"/>
          <w:szCs w:val="18"/>
        </w:rPr>
        <w:tab/>
        <w:t>University Officers</w:t>
      </w:r>
      <w:r w:rsidRPr="00DA782A">
        <w:rPr>
          <w:sz w:val="18"/>
          <w:szCs w:val="18"/>
        </w:rPr>
        <w:br/>
        <w:t>Members of the Press</w:t>
      </w:r>
    </w:p>
    <w:p w14:paraId="2E352A2B" w14:textId="77777777" w:rsidR="00E81F98" w:rsidRPr="00E81F98" w:rsidRDefault="00E81F98" w:rsidP="00E81F98">
      <w:pPr>
        <w:jc w:val="center"/>
        <w:rPr>
          <w:b/>
          <w:szCs w:val="26"/>
        </w:rPr>
      </w:pPr>
      <w:r w:rsidRPr="00E81F98">
        <w:rPr>
          <w:b/>
          <w:szCs w:val="26"/>
        </w:rPr>
        <w:lastRenderedPageBreak/>
        <w:t>University of Illinois Board of Trustees</w:t>
      </w:r>
    </w:p>
    <w:p w14:paraId="489F6E37" w14:textId="77777777" w:rsidR="00E81F98" w:rsidRPr="00E81F98" w:rsidRDefault="00E81F98" w:rsidP="00E81F98">
      <w:pPr>
        <w:jc w:val="center"/>
        <w:outlineLvl w:val="0"/>
        <w:rPr>
          <w:b/>
          <w:szCs w:val="26"/>
        </w:rPr>
      </w:pPr>
      <w:r w:rsidRPr="00E81F98">
        <w:rPr>
          <w:b/>
          <w:szCs w:val="26"/>
        </w:rPr>
        <w:t>Meeting Schedule and Agenda List</w:t>
      </w:r>
    </w:p>
    <w:p w14:paraId="27540F78" w14:textId="77777777" w:rsidR="00E81F98" w:rsidRPr="00E81F98" w:rsidRDefault="00E81F98" w:rsidP="00E81F98">
      <w:pPr>
        <w:contextualSpacing/>
        <w:jc w:val="center"/>
        <w:rPr>
          <w:szCs w:val="26"/>
        </w:rPr>
      </w:pPr>
      <w:r w:rsidRPr="00E81F98">
        <w:rPr>
          <w:szCs w:val="26"/>
        </w:rPr>
        <w:t>Thursday, January 23, 2025</w:t>
      </w:r>
    </w:p>
    <w:p w14:paraId="5EE2401D" w14:textId="77777777" w:rsidR="00E81F98" w:rsidRPr="00E81F98" w:rsidRDefault="00E81F98" w:rsidP="00E81F98">
      <w:pPr>
        <w:contextualSpacing/>
        <w:jc w:val="center"/>
        <w:rPr>
          <w:szCs w:val="26"/>
        </w:rPr>
      </w:pPr>
    </w:p>
    <w:p w14:paraId="28C28A5A" w14:textId="77777777" w:rsidR="00E81F98" w:rsidRPr="00E81F98" w:rsidRDefault="00E81F98" w:rsidP="00E81F98">
      <w:pPr>
        <w:contextualSpacing/>
        <w:jc w:val="center"/>
        <w:rPr>
          <w:szCs w:val="26"/>
        </w:rPr>
      </w:pPr>
      <w:r w:rsidRPr="00E81F98">
        <w:rPr>
          <w:szCs w:val="26"/>
        </w:rPr>
        <w:t>University of Illinois Chicago</w:t>
      </w:r>
    </w:p>
    <w:p w14:paraId="4A42752A" w14:textId="77777777" w:rsidR="00E81F98" w:rsidRPr="00E81F98" w:rsidRDefault="00E81F98" w:rsidP="00E81F98">
      <w:pPr>
        <w:tabs>
          <w:tab w:val="center" w:pos="4766"/>
          <w:tab w:val="right" w:pos="9533"/>
        </w:tabs>
        <w:contextualSpacing/>
        <w:rPr>
          <w:szCs w:val="26"/>
        </w:rPr>
      </w:pPr>
      <w:r w:rsidRPr="00E81F98">
        <w:rPr>
          <w:szCs w:val="26"/>
        </w:rPr>
        <w:tab/>
        <w:t>Isadore and Sadie Dorin Forum, Rooms D, E, and F</w:t>
      </w:r>
      <w:r w:rsidRPr="00E81F98">
        <w:rPr>
          <w:szCs w:val="26"/>
        </w:rPr>
        <w:tab/>
      </w:r>
    </w:p>
    <w:p w14:paraId="72959742" w14:textId="77777777" w:rsidR="00E81F98" w:rsidRPr="00E81F98" w:rsidRDefault="00E81F98" w:rsidP="00E81F98">
      <w:pPr>
        <w:contextualSpacing/>
        <w:jc w:val="center"/>
        <w:rPr>
          <w:szCs w:val="26"/>
        </w:rPr>
      </w:pPr>
      <w:r w:rsidRPr="00E81F98">
        <w:rPr>
          <w:szCs w:val="26"/>
        </w:rPr>
        <w:t>725 West Roosevelt Road, Chicago, Illinois</w:t>
      </w:r>
    </w:p>
    <w:p w14:paraId="6FD8B85C" w14:textId="77777777" w:rsidR="00E81F98" w:rsidRPr="00E81F98" w:rsidRDefault="00E81F98" w:rsidP="00E81F98">
      <w:pPr>
        <w:contextualSpacing/>
        <w:jc w:val="center"/>
        <w:rPr>
          <w:sz w:val="24"/>
          <w:szCs w:val="24"/>
        </w:rPr>
      </w:pPr>
    </w:p>
    <w:p w14:paraId="68258526" w14:textId="77777777" w:rsidR="00E81F98" w:rsidRPr="00E81F98" w:rsidRDefault="00E81F98" w:rsidP="00E81F98">
      <w:pPr>
        <w:contextualSpacing/>
        <w:jc w:val="center"/>
        <w:rPr>
          <w:sz w:val="24"/>
          <w:szCs w:val="24"/>
        </w:rPr>
      </w:pPr>
      <w:r w:rsidRPr="00E81F98">
        <w:rPr>
          <w:sz w:val="24"/>
          <w:szCs w:val="24"/>
        </w:rPr>
        <w:t>The Board of Trustees Meeting will be webcast live at the following address:</w:t>
      </w:r>
    </w:p>
    <w:p w14:paraId="0271FA05" w14:textId="77777777" w:rsidR="00E81F98" w:rsidRPr="00E81F98" w:rsidRDefault="00E81F98" w:rsidP="00E81F98">
      <w:pPr>
        <w:contextualSpacing/>
        <w:jc w:val="center"/>
        <w:rPr>
          <w:sz w:val="24"/>
          <w:szCs w:val="26"/>
        </w:rPr>
      </w:pPr>
      <w:r w:rsidRPr="00E81F98">
        <w:rPr>
          <w:color w:val="0000FF"/>
          <w:sz w:val="24"/>
          <w:szCs w:val="26"/>
          <w:u w:val="single"/>
        </w:rPr>
        <w:t>https://www.uis.edu/uislive</w:t>
      </w:r>
    </w:p>
    <w:p w14:paraId="699144EA" w14:textId="77777777" w:rsidR="00E81F98" w:rsidRPr="00E81F98" w:rsidRDefault="00E81F98" w:rsidP="00E81F98">
      <w:pPr>
        <w:contextualSpacing/>
        <w:jc w:val="center"/>
        <w:rPr>
          <w:sz w:val="24"/>
          <w:szCs w:val="24"/>
        </w:rPr>
      </w:pPr>
    </w:p>
    <w:p w14:paraId="050DC092" w14:textId="77777777" w:rsidR="00E81F98" w:rsidRPr="00E81F98" w:rsidRDefault="00E81F98" w:rsidP="00E81F98">
      <w:pPr>
        <w:rPr>
          <w:b/>
          <w:color w:val="0000FF"/>
          <w:sz w:val="19"/>
          <w:szCs w:val="19"/>
        </w:rPr>
      </w:pPr>
      <w:r w:rsidRPr="00E81F98">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7BA1594F" w14:textId="77777777" w:rsidR="00E81F98" w:rsidRPr="00E81F98" w:rsidRDefault="00E81F98" w:rsidP="00E81F98">
      <w:pPr>
        <w:tabs>
          <w:tab w:val="right" w:pos="1170"/>
          <w:tab w:val="left" w:pos="1440"/>
        </w:tabs>
        <w:ind w:left="1440" w:hanging="1440"/>
        <w:rPr>
          <w:rFonts w:cs="Arial"/>
          <w:szCs w:val="26"/>
        </w:rPr>
      </w:pPr>
      <w:r w:rsidRPr="00E81F98">
        <w:rPr>
          <w:rFonts w:cs="Arial"/>
          <w:szCs w:val="26"/>
        </w:rPr>
        <w:tab/>
      </w:r>
    </w:p>
    <w:p w14:paraId="77EC1558" w14:textId="77777777" w:rsidR="00E81F98" w:rsidRPr="00E81F98" w:rsidRDefault="00E81F98" w:rsidP="00E81F98">
      <w:pPr>
        <w:tabs>
          <w:tab w:val="left" w:pos="1440"/>
        </w:tabs>
        <w:rPr>
          <w:rFonts w:cs="Arial"/>
          <w:szCs w:val="26"/>
        </w:rPr>
      </w:pPr>
      <w:r w:rsidRPr="00E81F98">
        <w:rPr>
          <w:rFonts w:cs="Arial"/>
          <w:szCs w:val="26"/>
        </w:rPr>
        <w:t>8:00 a.m.</w:t>
      </w:r>
      <w:r w:rsidRPr="00E81F98">
        <w:rPr>
          <w:rFonts w:cs="Arial"/>
          <w:szCs w:val="26"/>
        </w:rPr>
        <w:tab/>
        <w:t>Convene meeting of the Board of Trustees</w:t>
      </w:r>
    </w:p>
    <w:p w14:paraId="36FBD5AB" w14:textId="77777777" w:rsidR="00E81F98" w:rsidRPr="00E81F98" w:rsidRDefault="00E81F98" w:rsidP="00E81F98">
      <w:pPr>
        <w:numPr>
          <w:ilvl w:val="0"/>
          <w:numId w:val="4"/>
        </w:numPr>
        <w:contextualSpacing/>
        <w:rPr>
          <w:rFonts w:cs="Arial"/>
          <w:szCs w:val="26"/>
        </w:rPr>
      </w:pPr>
      <w:r w:rsidRPr="00E81F98">
        <w:rPr>
          <w:rFonts w:cs="Arial"/>
          <w:szCs w:val="26"/>
        </w:rPr>
        <w:t>Roll Call</w:t>
      </w:r>
    </w:p>
    <w:p w14:paraId="7640CEF8" w14:textId="77777777" w:rsidR="00E81F98" w:rsidRPr="00E81F98" w:rsidRDefault="00E81F98" w:rsidP="00E81F98">
      <w:pPr>
        <w:rPr>
          <w:rFonts w:cs="Arial"/>
          <w:szCs w:val="26"/>
        </w:rPr>
      </w:pPr>
    </w:p>
    <w:p w14:paraId="2F50F5BC" w14:textId="77777777" w:rsidR="00E81F98" w:rsidRPr="00E81F98" w:rsidRDefault="00E81F98" w:rsidP="00E81F98">
      <w:pPr>
        <w:tabs>
          <w:tab w:val="right" w:pos="1170"/>
          <w:tab w:val="left" w:pos="1440"/>
        </w:tabs>
        <w:rPr>
          <w:rFonts w:cs="Arial"/>
          <w:szCs w:val="26"/>
        </w:rPr>
      </w:pPr>
      <w:r w:rsidRPr="00E81F98">
        <w:rPr>
          <w:rFonts w:cs="Arial"/>
          <w:szCs w:val="26"/>
        </w:rPr>
        <w:t>8:02 a.m.</w:t>
      </w:r>
      <w:r w:rsidRPr="00E81F98">
        <w:rPr>
          <w:rFonts w:cs="Arial"/>
          <w:szCs w:val="26"/>
        </w:rPr>
        <w:tab/>
      </w:r>
      <w:r w:rsidRPr="00E81F98">
        <w:rPr>
          <w:rFonts w:cs="Arial"/>
          <w:szCs w:val="26"/>
        </w:rPr>
        <w:tab/>
        <w:t>Executive Session</w:t>
      </w:r>
    </w:p>
    <w:p w14:paraId="4FEFE7AA" w14:textId="77777777" w:rsidR="00E81F98" w:rsidRPr="00E81F98" w:rsidRDefault="00E81F98" w:rsidP="00E81F98">
      <w:pPr>
        <w:tabs>
          <w:tab w:val="left" w:pos="6795"/>
        </w:tabs>
        <w:rPr>
          <w:rFonts w:cs="Arial"/>
          <w:szCs w:val="26"/>
        </w:rPr>
      </w:pPr>
      <w:r w:rsidRPr="00E81F98">
        <w:rPr>
          <w:rFonts w:cs="Arial"/>
          <w:szCs w:val="26"/>
        </w:rPr>
        <w:tab/>
      </w:r>
    </w:p>
    <w:p w14:paraId="419751B4" w14:textId="77777777" w:rsidR="00E81F98" w:rsidRPr="00E81F98" w:rsidRDefault="00E81F98" w:rsidP="00E81F98">
      <w:pPr>
        <w:tabs>
          <w:tab w:val="right" w:pos="1170"/>
          <w:tab w:val="left" w:pos="1440"/>
        </w:tabs>
        <w:rPr>
          <w:rFonts w:cs="Arial"/>
          <w:szCs w:val="26"/>
        </w:rPr>
      </w:pPr>
      <w:r w:rsidRPr="00E81F98">
        <w:rPr>
          <w:rFonts w:cs="Arial"/>
          <w:szCs w:val="26"/>
        </w:rPr>
        <w:t>9:30 a.m.</w:t>
      </w:r>
      <w:r w:rsidRPr="00E81F98">
        <w:rPr>
          <w:rFonts w:cs="Arial"/>
          <w:szCs w:val="26"/>
        </w:rPr>
        <w:tab/>
      </w:r>
      <w:r w:rsidRPr="00E81F98">
        <w:rPr>
          <w:rFonts w:cs="Arial"/>
          <w:szCs w:val="26"/>
        </w:rPr>
        <w:tab/>
        <w:t>Regular meeting resumes</w:t>
      </w:r>
    </w:p>
    <w:p w14:paraId="65264446" w14:textId="77777777" w:rsidR="00E81F98" w:rsidRPr="00E81F98" w:rsidRDefault="00E81F98" w:rsidP="00E81F98">
      <w:pPr>
        <w:numPr>
          <w:ilvl w:val="0"/>
          <w:numId w:val="3"/>
        </w:numPr>
        <w:tabs>
          <w:tab w:val="right" w:pos="1170"/>
          <w:tab w:val="left" w:pos="1440"/>
        </w:tabs>
        <w:contextualSpacing/>
        <w:rPr>
          <w:rFonts w:cs="Arial"/>
          <w:szCs w:val="26"/>
        </w:rPr>
      </w:pPr>
      <w:r w:rsidRPr="00E81F98">
        <w:rPr>
          <w:rFonts w:cs="Arial"/>
          <w:szCs w:val="26"/>
        </w:rPr>
        <w:t>Opening Remarks: Trustee Ramón Cepeda</w:t>
      </w:r>
    </w:p>
    <w:p w14:paraId="08162220" w14:textId="77777777" w:rsidR="00E81F98" w:rsidRPr="00E81F98" w:rsidRDefault="00E81F98" w:rsidP="00E81F98">
      <w:pPr>
        <w:numPr>
          <w:ilvl w:val="0"/>
          <w:numId w:val="3"/>
        </w:numPr>
        <w:contextualSpacing/>
        <w:rPr>
          <w:rFonts w:cs="Arial"/>
          <w:szCs w:val="26"/>
        </w:rPr>
      </w:pPr>
      <w:r w:rsidRPr="00E81F98">
        <w:rPr>
          <w:rFonts w:cs="Arial"/>
          <w:szCs w:val="26"/>
        </w:rPr>
        <w:t>Installation of New Trustees</w:t>
      </w:r>
    </w:p>
    <w:p w14:paraId="5427E04B" w14:textId="77777777" w:rsidR="00E81F98" w:rsidRPr="00E81F98" w:rsidRDefault="00E81F98" w:rsidP="00E81F98">
      <w:pPr>
        <w:numPr>
          <w:ilvl w:val="0"/>
          <w:numId w:val="3"/>
        </w:numPr>
        <w:contextualSpacing/>
        <w:rPr>
          <w:rFonts w:cs="Arial"/>
          <w:szCs w:val="26"/>
        </w:rPr>
      </w:pPr>
      <w:r w:rsidRPr="00E81F98">
        <w:rPr>
          <w:rFonts w:cs="Arial"/>
          <w:color w:val="000000"/>
          <w:szCs w:val="26"/>
        </w:rPr>
        <w:t xml:space="preserve">Introduction of Sarah Ponder to perform State Song:  </w:t>
      </w:r>
      <w:r w:rsidRPr="00E81F98">
        <w:rPr>
          <w:rFonts w:cs="Arial"/>
          <w:i/>
          <w:iCs/>
          <w:color w:val="000000"/>
          <w:szCs w:val="26"/>
        </w:rPr>
        <w:t>Illinois</w:t>
      </w:r>
    </w:p>
    <w:p w14:paraId="18D47FB4" w14:textId="77777777" w:rsidR="00E81F98" w:rsidRPr="00E81F98" w:rsidRDefault="00E81F98" w:rsidP="00E81F98">
      <w:pPr>
        <w:numPr>
          <w:ilvl w:val="0"/>
          <w:numId w:val="3"/>
        </w:numPr>
        <w:contextualSpacing/>
        <w:rPr>
          <w:rFonts w:cs="Arial"/>
          <w:szCs w:val="26"/>
        </w:rPr>
      </w:pPr>
      <w:r w:rsidRPr="00E81F98">
        <w:rPr>
          <w:rFonts w:cs="Arial"/>
          <w:szCs w:val="26"/>
        </w:rPr>
        <w:t xml:space="preserve">Introduction of Senate Observers and Academic Professional Staff </w:t>
      </w:r>
      <w:r w:rsidRPr="00E81F98">
        <w:rPr>
          <w:rFonts w:cs="Arial"/>
          <w:color w:val="000000"/>
          <w:szCs w:val="26"/>
        </w:rPr>
        <w:t xml:space="preserve">Representative </w:t>
      </w:r>
      <w:r w:rsidRPr="00E81F98">
        <w:rPr>
          <w:rFonts w:cs="Arial"/>
          <w:szCs w:val="26"/>
        </w:rPr>
        <w:t>President Timothy L. Killeen</w:t>
      </w:r>
    </w:p>
    <w:p w14:paraId="2B33E9CB" w14:textId="77777777" w:rsidR="00E81F98" w:rsidRPr="00E81F98" w:rsidRDefault="00E81F98" w:rsidP="00E81F98">
      <w:pPr>
        <w:rPr>
          <w:rFonts w:cs="Arial"/>
          <w:szCs w:val="26"/>
        </w:rPr>
      </w:pPr>
    </w:p>
    <w:p w14:paraId="019CDC94" w14:textId="77777777" w:rsidR="00E81F98" w:rsidRPr="00E81F98" w:rsidRDefault="00E81F98" w:rsidP="00E81F98">
      <w:pPr>
        <w:tabs>
          <w:tab w:val="right" w:pos="1170"/>
          <w:tab w:val="left" w:pos="1440"/>
        </w:tabs>
        <w:rPr>
          <w:rFonts w:cs="Arial"/>
          <w:szCs w:val="26"/>
        </w:rPr>
      </w:pPr>
      <w:r w:rsidRPr="00E81F98">
        <w:rPr>
          <w:rFonts w:cs="Arial"/>
          <w:szCs w:val="26"/>
        </w:rPr>
        <w:t>9:40 a.m.</w:t>
      </w:r>
      <w:r w:rsidRPr="00E81F98">
        <w:rPr>
          <w:rFonts w:cs="Arial"/>
          <w:szCs w:val="26"/>
        </w:rPr>
        <w:tab/>
      </w:r>
      <w:r w:rsidRPr="00E81F98">
        <w:rPr>
          <w:rFonts w:cs="Arial"/>
          <w:szCs w:val="26"/>
        </w:rPr>
        <w:tab/>
        <w:t>Announce Special Order of Business: Trustee Ramón Cepeda</w:t>
      </w:r>
    </w:p>
    <w:p w14:paraId="79C6C658" w14:textId="77777777" w:rsidR="00E81F98" w:rsidRPr="00E81F98" w:rsidRDefault="00E81F98" w:rsidP="00E81F98">
      <w:pPr>
        <w:tabs>
          <w:tab w:val="right" w:pos="1170"/>
          <w:tab w:val="left" w:pos="1440"/>
        </w:tabs>
        <w:ind w:left="1440"/>
        <w:rPr>
          <w:rFonts w:cs="Arial"/>
          <w:szCs w:val="26"/>
        </w:rPr>
      </w:pPr>
      <w:r w:rsidRPr="00E81F98">
        <w:rPr>
          <w:rFonts w:cs="Arial"/>
          <w:szCs w:val="26"/>
        </w:rPr>
        <w:t>Annual Meeting to Elect Chair, Executive Committee, Board Officers, and to Delegate Signatures</w:t>
      </w:r>
    </w:p>
    <w:p w14:paraId="59B42118" w14:textId="77777777" w:rsidR="00E81F98" w:rsidRPr="00E81F98" w:rsidRDefault="00E81F98" w:rsidP="00E81F98">
      <w:pPr>
        <w:tabs>
          <w:tab w:val="right" w:pos="1170"/>
          <w:tab w:val="left" w:pos="1440"/>
        </w:tabs>
        <w:rPr>
          <w:rFonts w:cs="Arial"/>
          <w:szCs w:val="26"/>
        </w:rPr>
      </w:pPr>
    </w:p>
    <w:p w14:paraId="6E667626" w14:textId="77777777" w:rsidR="00E81F98" w:rsidRPr="00E81F98" w:rsidRDefault="00E81F98" w:rsidP="00E81F98">
      <w:pPr>
        <w:tabs>
          <w:tab w:val="right" w:pos="1170"/>
          <w:tab w:val="left" w:pos="1440"/>
        </w:tabs>
        <w:rPr>
          <w:rFonts w:cs="Arial"/>
          <w:szCs w:val="26"/>
        </w:rPr>
      </w:pPr>
      <w:r w:rsidRPr="00E81F98">
        <w:rPr>
          <w:rFonts w:cs="Arial"/>
          <w:szCs w:val="26"/>
        </w:rPr>
        <w:t>9:50 a.m.</w:t>
      </w:r>
      <w:r w:rsidRPr="00E81F98">
        <w:rPr>
          <w:rFonts w:cs="Arial"/>
          <w:szCs w:val="26"/>
        </w:rPr>
        <w:tab/>
      </w:r>
      <w:r w:rsidRPr="00E81F98">
        <w:rPr>
          <w:rFonts w:cs="Arial"/>
          <w:szCs w:val="26"/>
        </w:rPr>
        <w:tab/>
        <w:t>Remarks: President Timothy L. Killeen</w:t>
      </w:r>
    </w:p>
    <w:p w14:paraId="6BCF873D" w14:textId="77777777" w:rsidR="00E81F98" w:rsidRPr="00E81F98" w:rsidRDefault="00E81F98" w:rsidP="00E81F98">
      <w:pPr>
        <w:tabs>
          <w:tab w:val="right" w:pos="1170"/>
          <w:tab w:val="left" w:pos="1440"/>
        </w:tabs>
        <w:rPr>
          <w:rFonts w:cs="Arial"/>
          <w:szCs w:val="26"/>
        </w:rPr>
      </w:pPr>
    </w:p>
    <w:p w14:paraId="13841DAF" w14:textId="77777777" w:rsidR="00E81F98" w:rsidRPr="00E81F98" w:rsidRDefault="00E81F98" w:rsidP="00E81F98">
      <w:pPr>
        <w:tabs>
          <w:tab w:val="right" w:pos="1170"/>
          <w:tab w:val="left" w:pos="1440"/>
        </w:tabs>
        <w:rPr>
          <w:rFonts w:cs="Arial"/>
          <w:szCs w:val="26"/>
        </w:rPr>
      </w:pPr>
      <w:r w:rsidRPr="00E81F98">
        <w:rPr>
          <w:rFonts w:cs="Arial"/>
          <w:szCs w:val="26"/>
        </w:rPr>
        <w:t xml:space="preserve">10:05 a.m. </w:t>
      </w:r>
      <w:r w:rsidRPr="00E81F98">
        <w:rPr>
          <w:rFonts w:cs="Arial"/>
          <w:szCs w:val="26"/>
        </w:rPr>
        <w:tab/>
      </w:r>
      <w:r w:rsidRPr="00E81F98">
        <w:rPr>
          <w:rFonts w:cs="Arial"/>
          <w:szCs w:val="26"/>
        </w:rPr>
        <w:tab/>
        <w:t>Welcome: Chancellor/Vice President Marie Lynn Miranda</w:t>
      </w:r>
    </w:p>
    <w:p w14:paraId="4E73730D" w14:textId="77777777" w:rsidR="00E81F98" w:rsidRPr="00E81F98" w:rsidRDefault="00E81F98" w:rsidP="00E81F98">
      <w:pPr>
        <w:tabs>
          <w:tab w:val="right" w:pos="1170"/>
          <w:tab w:val="left" w:pos="1440"/>
        </w:tabs>
        <w:rPr>
          <w:rFonts w:cs="Arial"/>
          <w:szCs w:val="26"/>
        </w:rPr>
      </w:pPr>
    </w:p>
    <w:p w14:paraId="3E11A791" w14:textId="77777777" w:rsidR="00E81F98" w:rsidRPr="00E81F98" w:rsidRDefault="00E81F98" w:rsidP="00E81F98">
      <w:pPr>
        <w:tabs>
          <w:tab w:val="right" w:pos="1170"/>
          <w:tab w:val="left" w:pos="1440"/>
        </w:tabs>
        <w:ind w:left="1440" w:hanging="1440"/>
        <w:rPr>
          <w:rFonts w:cs="Arial"/>
          <w:szCs w:val="26"/>
        </w:rPr>
      </w:pPr>
      <w:r w:rsidRPr="00E81F98">
        <w:rPr>
          <w:rFonts w:cs="Arial"/>
          <w:color w:val="000000"/>
          <w:szCs w:val="26"/>
        </w:rPr>
        <w:t>10:15 a.m.</w:t>
      </w:r>
      <w:r w:rsidRPr="00E81F98">
        <w:rPr>
          <w:rFonts w:cs="Arial"/>
          <w:color w:val="000000"/>
          <w:szCs w:val="26"/>
        </w:rPr>
        <w:tab/>
      </w:r>
      <w:r w:rsidRPr="00E81F98">
        <w:rPr>
          <w:rFonts w:cs="Arial"/>
          <w:color w:val="000000"/>
          <w:szCs w:val="26"/>
        </w:rPr>
        <w:tab/>
      </w:r>
      <w:bookmarkStart w:id="1" w:name="_Hlk132640444"/>
      <w:r w:rsidRPr="00E81F98">
        <w:rPr>
          <w:rFonts w:cs="Arial"/>
          <w:color w:val="000000"/>
          <w:szCs w:val="26"/>
        </w:rPr>
        <w:t xml:space="preserve">Faculty Presentation: </w:t>
      </w:r>
      <w:r w:rsidRPr="00E81F98">
        <w:rPr>
          <w:color w:val="111111"/>
          <w:szCs w:val="26"/>
          <w:shd w:val="clear" w:color="auto" w:fill="FFFFFF"/>
        </w:rPr>
        <w:t>AI and Other Tools: Investment in Classroom Innovation; Associate Professor Keia Hobbs</w:t>
      </w:r>
    </w:p>
    <w:bookmarkEnd w:id="1"/>
    <w:p w14:paraId="46564A74" w14:textId="77777777" w:rsidR="00E81F98" w:rsidRPr="00E81F98" w:rsidRDefault="00E81F98" w:rsidP="00E81F98">
      <w:pPr>
        <w:tabs>
          <w:tab w:val="right" w:pos="1170"/>
          <w:tab w:val="left" w:pos="1440"/>
        </w:tabs>
        <w:rPr>
          <w:rFonts w:cs="Arial"/>
          <w:szCs w:val="26"/>
        </w:rPr>
      </w:pPr>
      <w:r w:rsidRPr="00E81F98">
        <w:rPr>
          <w:rFonts w:cs="Arial"/>
          <w:szCs w:val="26"/>
        </w:rPr>
        <w:tab/>
      </w:r>
    </w:p>
    <w:p w14:paraId="777329BE" w14:textId="77777777" w:rsidR="00E81F98" w:rsidRPr="00E81F98" w:rsidRDefault="00E81F98" w:rsidP="00E81F98">
      <w:pPr>
        <w:tabs>
          <w:tab w:val="right" w:pos="1170"/>
          <w:tab w:val="left" w:pos="1440"/>
        </w:tabs>
        <w:rPr>
          <w:rFonts w:cs="Arial"/>
          <w:szCs w:val="26"/>
        </w:rPr>
      </w:pPr>
      <w:r w:rsidRPr="00E81F98">
        <w:rPr>
          <w:rFonts w:cs="Arial"/>
          <w:szCs w:val="26"/>
        </w:rPr>
        <w:t>10:30 a.m.</w:t>
      </w:r>
      <w:r w:rsidRPr="00E81F98">
        <w:rPr>
          <w:rFonts w:cs="Arial"/>
          <w:szCs w:val="26"/>
        </w:rPr>
        <w:tab/>
      </w:r>
      <w:r w:rsidRPr="00E81F98">
        <w:rPr>
          <w:rFonts w:cs="Arial"/>
          <w:szCs w:val="26"/>
        </w:rPr>
        <w:tab/>
        <w:t>Committee Reports</w:t>
      </w:r>
    </w:p>
    <w:p w14:paraId="1815438E" w14:textId="77777777" w:rsidR="00E81F98" w:rsidRPr="00E81F98" w:rsidRDefault="00E81F98" w:rsidP="00E81F98">
      <w:pPr>
        <w:numPr>
          <w:ilvl w:val="0"/>
          <w:numId w:val="6"/>
        </w:numPr>
        <w:contextualSpacing/>
        <w:rPr>
          <w:rFonts w:cs="Arial"/>
          <w:szCs w:val="26"/>
        </w:rPr>
      </w:pPr>
      <w:r w:rsidRPr="00E81F98">
        <w:rPr>
          <w:rFonts w:cs="Arial"/>
          <w:szCs w:val="26"/>
        </w:rPr>
        <w:t>University Healthcare System Committee</w:t>
      </w:r>
    </w:p>
    <w:p w14:paraId="02CD56DC" w14:textId="77777777" w:rsidR="00E81F98" w:rsidRPr="00E81F98" w:rsidRDefault="00E81F98" w:rsidP="00E81F98">
      <w:pPr>
        <w:numPr>
          <w:ilvl w:val="0"/>
          <w:numId w:val="6"/>
        </w:numPr>
        <w:contextualSpacing/>
        <w:rPr>
          <w:rFonts w:cs="Arial"/>
          <w:szCs w:val="26"/>
        </w:rPr>
      </w:pPr>
      <w:r w:rsidRPr="00E81F98">
        <w:rPr>
          <w:rFonts w:cs="Arial"/>
          <w:szCs w:val="26"/>
        </w:rPr>
        <w:t xml:space="preserve">Governance, Personnel, and Ethics Committee </w:t>
      </w:r>
    </w:p>
    <w:p w14:paraId="1A89F936" w14:textId="77777777" w:rsidR="00E81F98" w:rsidRPr="00E81F98" w:rsidRDefault="00E81F98" w:rsidP="00E81F98">
      <w:pPr>
        <w:numPr>
          <w:ilvl w:val="0"/>
          <w:numId w:val="6"/>
        </w:numPr>
        <w:contextualSpacing/>
        <w:rPr>
          <w:rFonts w:cs="Arial"/>
          <w:szCs w:val="26"/>
        </w:rPr>
      </w:pPr>
      <w:r w:rsidRPr="00E81F98">
        <w:rPr>
          <w:rFonts w:cs="Arial"/>
          <w:szCs w:val="26"/>
        </w:rPr>
        <w:t>Audit, Budget, Finance, and Facilities Committee</w:t>
      </w:r>
    </w:p>
    <w:p w14:paraId="3A2A4471" w14:textId="77777777" w:rsidR="00E81F98" w:rsidRPr="00E81F98" w:rsidRDefault="00E81F98" w:rsidP="00E81F98">
      <w:pPr>
        <w:numPr>
          <w:ilvl w:val="0"/>
          <w:numId w:val="6"/>
        </w:numPr>
        <w:contextualSpacing/>
        <w:rPr>
          <w:rFonts w:cs="Arial"/>
          <w:szCs w:val="26"/>
        </w:rPr>
      </w:pPr>
      <w:r w:rsidRPr="00E81F98">
        <w:rPr>
          <w:rFonts w:cs="Arial"/>
          <w:szCs w:val="26"/>
        </w:rPr>
        <w:t>Academic and Student Affairs Committee</w:t>
      </w:r>
    </w:p>
    <w:p w14:paraId="029079E6" w14:textId="77777777" w:rsidR="00E81F98" w:rsidRPr="00E81F98" w:rsidRDefault="00E81F98" w:rsidP="00E81F98">
      <w:pPr>
        <w:numPr>
          <w:ilvl w:val="1"/>
          <w:numId w:val="6"/>
        </w:numPr>
        <w:tabs>
          <w:tab w:val="right" w:pos="1170"/>
          <w:tab w:val="left" w:pos="1440"/>
        </w:tabs>
        <w:contextualSpacing/>
        <w:rPr>
          <w:rFonts w:cs="Arial"/>
          <w:i/>
          <w:iCs/>
          <w:color w:val="000000"/>
          <w:szCs w:val="26"/>
        </w:rPr>
      </w:pPr>
      <w:r w:rsidRPr="00E81F98">
        <w:rPr>
          <w:rFonts w:cs="Arial"/>
          <w:i/>
          <w:iCs/>
          <w:color w:val="000000"/>
          <w:szCs w:val="26"/>
        </w:rPr>
        <w:lastRenderedPageBreak/>
        <w:t>Executive Vice President and Vice President for Academic Affairs Nicholas Jones:  Tuition, Fees, and Room and Board Rates, Academic Year 2025-2026</w:t>
      </w:r>
    </w:p>
    <w:p w14:paraId="7BA10DAB" w14:textId="77777777" w:rsidR="00E81F98" w:rsidRPr="00E81F98" w:rsidRDefault="00E81F98" w:rsidP="00E81F98">
      <w:pPr>
        <w:ind w:left="1800"/>
        <w:contextualSpacing/>
        <w:rPr>
          <w:rFonts w:cs="Arial"/>
          <w:szCs w:val="26"/>
        </w:rPr>
      </w:pPr>
    </w:p>
    <w:p w14:paraId="6C966443" w14:textId="77777777" w:rsidR="00E81F98" w:rsidRPr="00E81F98" w:rsidRDefault="00E81F98" w:rsidP="00E81F98">
      <w:pPr>
        <w:tabs>
          <w:tab w:val="right" w:pos="1170"/>
          <w:tab w:val="left" w:pos="1440"/>
        </w:tabs>
        <w:rPr>
          <w:rFonts w:cs="Arial"/>
          <w:szCs w:val="26"/>
        </w:rPr>
      </w:pPr>
    </w:p>
    <w:p w14:paraId="60915AF2" w14:textId="77777777" w:rsidR="00E81F98" w:rsidRPr="00E81F98" w:rsidRDefault="00E81F98" w:rsidP="00E81F98">
      <w:pPr>
        <w:tabs>
          <w:tab w:val="right" w:pos="1170"/>
          <w:tab w:val="left" w:pos="1440"/>
        </w:tabs>
        <w:rPr>
          <w:rFonts w:cs="Arial"/>
          <w:szCs w:val="26"/>
        </w:rPr>
      </w:pPr>
      <w:r w:rsidRPr="00E81F98">
        <w:rPr>
          <w:rFonts w:cs="Arial"/>
          <w:szCs w:val="26"/>
        </w:rPr>
        <w:t>10:55 a.m.</w:t>
      </w:r>
      <w:r w:rsidRPr="00E81F98">
        <w:rPr>
          <w:rFonts w:cs="Arial"/>
          <w:szCs w:val="26"/>
        </w:rPr>
        <w:tab/>
      </w:r>
      <w:r w:rsidRPr="00E81F98">
        <w:rPr>
          <w:rFonts w:cs="Arial"/>
          <w:szCs w:val="26"/>
        </w:rPr>
        <w:tab/>
        <w:t>Public Comment Session</w:t>
      </w:r>
    </w:p>
    <w:p w14:paraId="435AD273" w14:textId="77777777" w:rsidR="00E81F98" w:rsidRPr="00E81F98" w:rsidRDefault="00E81F98" w:rsidP="00E81F98">
      <w:pPr>
        <w:tabs>
          <w:tab w:val="right" w:pos="1170"/>
          <w:tab w:val="left" w:pos="1440"/>
        </w:tabs>
        <w:rPr>
          <w:rFonts w:cs="Arial"/>
          <w:szCs w:val="26"/>
        </w:rPr>
      </w:pPr>
    </w:p>
    <w:p w14:paraId="0E486C22" w14:textId="77777777" w:rsidR="00E81F98" w:rsidRPr="00E81F98" w:rsidRDefault="00E81F98" w:rsidP="00E81F98">
      <w:pPr>
        <w:tabs>
          <w:tab w:val="right" w:pos="1170"/>
          <w:tab w:val="left" w:pos="1440"/>
        </w:tabs>
        <w:rPr>
          <w:rFonts w:cs="Arial"/>
          <w:szCs w:val="26"/>
        </w:rPr>
      </w:pPr>
      <w:r w:rsidRPr="00E81F98">
        <w:rPr>
          <w:rFonts w:cs="Arial"/>
          <w:szCs w:val="26"/>
        </w:rPr>
        <w:t>11:25 a.m.</w:t>
      </w:r>
      <w:r w:rsidRPr="00E81F98">
        <w:rPr>
          <w:rFonts w:cs="Arial"/>
          <w:szCs w:val="26"/>
        </w:rPr>
        <w:tab/>
      </w:r>
      <w:r w:rsidRPr="00E81F98">
        <w:rPr>
          <w:rFonts w:cs="Arial"/>
          <w:szCs w:val="26"/>
        </w:rPr>
        <w:tab/>
        <w:t>Consideration of Agenda Items and Voting</w:t>
      </w:r>
    </w:p>
    <w:p w14:paraId="0B690C7A" w14:textId="77777777" w:rsidR="00E81F98" w:rsidRPr="00E81F98" w:rsidRDefault="00E81F98" w:rsidP="00E81F98">
      <w:pPr>
        <w:numPr>
          <w:ilvl w:val="0"/>
          <w:numId w:val="1"/>
        </w:numPr>
        <w:rPr>
          <w:rFonts w:eastAsia="Calibri" w:cs="Arial"/>
          <w:szCs w:val="26"/>
        </w:rPr>
      </w:pPr>
      <w:r w:rsidRPr="00E81F98">
        <w:rPr>
          <w:rFonts w:eastAsia="Calibri" w:cs="Arial"/>
          <w:szCs w:val="26"/>
        </w:rPr>
        <w:t>Regular Agenda, vote on items</w:t>
      </w:r>
    </w:p>
    <w:p w14:paraId="581059AB" w14:textId="77777777" w:rsidR="00E81F98" w:rsidRPr="00E81F98" w:rsidRDefault="00E81F98" w:rsidP="00E81F98">
      <w:pPr>
        <w:numPr>
          <w:ilvl w:val="0"/>
          <w:numId w:val="1"/>
        </w:numPr>
        <w:rPr>
          <w:rFonts w:eastAsia="Calibri" w:cs="Arial"/>
          <w:szCs w:val="26"/>
        </w:rPr>
      </w:pPr>
      <w:r w:rsidRPr="00E81F98">
        <w:rPr>
          <w:rFonts w:eastAsia="Calibri" w:cs="Arial"/>
          <w:szCs w:val="26"/>
        </w:rPr>
        <w:t>Roll Call Agenda, vote on items</w:t>
      </w:r>
    </w:p>
    <w:p w14:paraId="064CDB8D" w14:textId="77777777" w:rsidR="00E81F98" w:rsidRPr="00E81F98" w:rsidRDefault="00E81F98" w:rsidP="00E81F98">
      <w:pPr>
        <w:rPr>
          <w:rFonts w:cs="Arial"/>
          <w:szCs w:val="26"/>
        </w:rPr>
      </w:pPr>
    </w:p>
    <w:p w14:paraId="4D8F6F50" w14:textId="77777777" w:rsidR="00E81F98" w:rsidRPr="00E81F98" w:rsidRDefault="00E81F98" w:rsidP="00E81F98">
      <w:pPr>
        <w:tabs>
          <w:tab w:val="right" w:pos="1170"/>
          <w:tab w:val="left" w:pos="1440"/>
        </w:tabs>
        <w:rPr>
          <w:rFonts w:cs="Arial"/>
          <w:szCs w:val="26"/>
        </w:rPr>
      </w:pPr>
      <w:r w:rsidRPr="00E81F98">
        <w:rPr>
          <w:rFonts w:cs="Arial"/>
          <w:szCs w:val="26"/>
        </w:rPr>
        <w:t>11:40 a.m.</w:t>
      </w:r>
      <w:r w:rsidRPr="00E81F98">
        <w:rPr>
          <w:rFonts w:cs="Arial"/>
          <w:szCs w:val="26"/>
        </w:rPr>
        <w:tab/>
      </w:r>
      <w:r w:rsidRPr="00E81F98">
        <w:rPr>
          <w:rFonts w:cs="Arial"/>
          <w:szCs w:val="26"/>
        </w:rPr>
        <w:tab/>
        <w:t>Other Reports and Comments</w:t>
      </w:r>
    </w:p>
    <w:p w14:paraId="12AE27A8" w14:textId="77777777" w:rsidR="00E81F98" w:rsidRPr="00E81F98" w:rsidRDefault="00E81F98" w:rsidP="00E81F98">
      <w:pPr>
        <w:numPr>
          <w:ilvl w:val="0"/>
          <w:numId w:val="2"/>
        </w:numPr>
        <w:contextualSpacing/>
        <w:rPr>
          <w:rFonts w:cs="Arial"/>
          <w:szCs w:val="26"/>
        </w:rPr>
      </w:pPr>
      <w:r w:rsidRPr="00E81F98">
        <w:rPr>
          <w:rFonts w:cs="Arial"/>
          <w:szCs w:val="26"/>
        </w:rPr>
        <w:t>Additional Comments: Chair of the Board</w:t>
      </w:r>
    </w:p>
    <w:p w14:paraId="3E341878" w14:textId="37867C0E" w:rsidR="00E81F98" w:rsidRPr="00E81F98" w:rsidRDefault="00E81F98" w:rsidP="00E81F98">
      <w:pPr>
        <w:numPr>
          <w:ilvl w:val="0"/>
          <w:numId w:val="2"/>
        </w:numPr>
        <w:contextualSpacing/>
        <w:rPr>
          <w:rFonts w:cs="Arial"/>
          <w:szCs w:val="26"/>
        </w:rPr>
      </w:pPr>
      <w:r w:rsidRPr="00E81F98">
        <w:rPr>
          <w:rFonts w:cs="Arial"/>
          <w:szCs w:val="26"/>
        </w:rPr>
        <w:t xml:space="preserve">Additional Comments: President Timothy L. Killeen </w:t>
      </w:r>
    </w:p>
    <w:p w14:paraId="6F9B9586" w14:textId="77777777" w:rsidR="00E81F98" w:rsidRPr="00E81F98" w:rsidRDefault="00E81F98" w:rsidP="00E81F98">
      <w:pPr>
        <w:numPr>
          <w:ilvl w:val="0"/>
          <w:numId w:val="2"/>
        </w:numPr>
        <w:contextualSpacing/>
        <w:rPr>
          <w:rFonts w:cs="Arial"/>
          <w:szCs w:val="26"/>
        </w:rPr>
      </w:pPr>
      <w:r w:rsidRPr="00E81F98">
        <w:rPr>
          <w:rFonts w:cs="Arial"/>
          <w:szCs w:val="26"/>
        </w:rPr>
        <w:t>Old Business from Board Members</w:t>
      </w:r>
    </w:p>
    <w:p w14:paraId="3EC41F07" w14:textId="77777777" w:rsidR="00E81F98" w:rsidRPr="00E81F98" w:rsidRDefault="00E81F98" w:rsidP="00E81F98">
      <w:pPr>
        <w:numPr>
          <w:ilvl w:val="0"/>
          <w:numId w:val="2"/>
        </w:numPr>
        <w:contextualSpacing/>
        <w:rPr>
          <w:rFonts w:cs="Arial"/>
          <w:szCs w:val="26"/>
        </w:rPr>
      </w:pPr>
      <w:r w:rsidRPr="00E81F98">
        <w:rPr>
          <w:rFonts w:cs="Arial"/>
          <w:szCs w:val="26"/>
        </w:rPr>
        <w:t>New Business from Board Members</w:t>
      </w:r>
    </w:p>
    <w:p w14:paraId="04E7385F" w14:textId="77777777" w:rsidR="00E81F98" w:rsidRPr="00E81F98" w:rsidRDefault="00E81F98" w:rsidP="00E81F98">
      <w:pPr>
        <w:numPr>
          <w:ilvl w:val="0"/>
          <w:numId w:val="2"/>
        </w:numPr>
        <w:contextualSpacing/>
        <w:rPr>
          <w:rFonts w:cs="Arial"/>
          <w:szCs w:val="26"/>
        </w:rPr>
      </w:pPr>
      <w:r w:rsidRPr="00E81F98">
        <w:rPr>
          <w:rFonts w:cs="Arial"/>
          <w:szCs w:val="26"/>
        </w:rPr>
        <w:t>Announcements from Chair of the Board (upcoming meetings)</w:t>
      </w:r>
    </w:p>
    <w:p w14:paraId="356A4C69" w14:textId="77777777" w:rsidR="00E81F98" w:rsidRPr="00E81F98" w:rsidRDefault="00E81F98" w:rsidP="00E81F98">
      <w:pPr>
        <w:tabs>
          <w:tab w:val="right" w:pos="1170"/>
          <w:tab w:val="left" w:pos="1440"/>
        </w:tabs>
        <w:rPr>
          <w:rFonts w:cs="Arial"/>
          <w:szCs w:val="26"/>
        </w:rPr>
      </w:pPr>
      <w:r w:rsidRPr="00E81F98">
        <w:rPr>
          <w:rFonts w:cs="Arial"/>
          <w:szCs w:val="26"/>
        </w:rPr>
        <w:t xml:space="preserve">                                                                                                                                                        11:50 a.m.</w:t>
      </w:r>
      <w:r w:rsidRPr="00E81F98">
        <w:rPr>
          <w:rFonts w:cs="Arial"/>
          <w:szCs w:val="26"/>
        </w:rPr>
        <w:tab/>
      </w:r>
      <w:r w:rsidRPr="00E81F98">
        <w:rPr>
          <w:rFonts w:cs="Arial"/>
          <w:szCs w:val="26"/>
        </w:rPr>
        <w:tab/>
        <w:t>Board Meeting Adjourns</w:t>
      </w:r>
    </w:p>
    <w:p w14:paraId="4A021EF4" w14:textId="77777777" w:rsidR="00E81F98" w:rsidRPr="00E81F98" w:rsidRDefault="00E81F98" w:rsidP="00E81F98">
      <w:pPr>
        <w:tabs>
          <w:tab w:val="right" w:pos="1170"/>
          <w:tab w:val="left" w:pos="1440"/>
        </w:tabs>
        <w:rPr>
          <w:rFonts w:cs="Arial"/>
          <w:szCs w:val="26"/>
        </w:rPr>
      </w:pPr>
      <w:r w:rsidRPr="00E81F98">
        <w:rPr>
          <w:rFonts w:cs="Arial"/>
          <w:szCs w:val="26"/>
        </w:rPr>
        <w:br w:type="page"/>
      </w:r>
    </w:p>
    <w:p w14:paraId="4E6A4311" w14:textId="77777777" w:rsidR="00E81F98" w:rsidRPr="00E81F98" w:rsidRDefault="00E81F98" w:rsidP="00E81F98">
      <w:pPr>
        <w:tabs>
          <w:tab w:val="left" w:pos="720"/>
        </w:tabs>
        <w:jc w:val="center"/>
        <w:rPr>
          <w:rFonts w:cs="Calibri"/>
          <w:b/>
          <w:sz w:val="28"/>
          <w:szCs w:val="28"/>
        </w:rPr>
      </w:pPr>
      <w:r w:rsidRPr="00E81F98">
        <w:rPr>
          <w:rFonts w:cs="Calibri"/>
          <w:b/>
          <w:sz w:val="28"/>
          <w:szCs w:val="28"/>
        </w:rPr>
        <w:lastRenderedPageBreak/>
        <w:t>--Approval of Minutes–</w:t>
      </w:r>
    </w:p>
    <w:p w14:paraId="5D9BC781" w14:textId="77777777" w:rsidR="00E81F98" w:rsidRPr="00E81F98" w:rsidRDefault="00E81F98" w:rsidP="00E81F98">
      <w:pPr>
        <w:tabs>
          <w:tab w:val="left" w:pos="720"/>
        </w:tabs>
        <w:rPr>
          <w:szCs w:val="26"/>
        </w:rPr>
      </w:pPr>
    </w:p>
    <w:p w14:paraId="3C418205" w14:textId="77777777" w:rsidR="00E81F98" w:rsidRPr="00E81F98" w:rsidRDefault="00E81F98" w:rsidP="00E81F98">
      <w:pPr>
        <w:ind w:left="1440" w:hanging="720"/>
        <w:rPr>
          <w:szCs w:val="26"/>
        </w:rPr>
      </w:pPr>
      <w:r w:rsidRPr="00E81F98">
        <w:rPr>
          <w:szCs w:val="26"/>
        </w:rPr>
        <w:t>A1.</w:t>
      </w:r>
      <w:r w:rsidRPr="00E81F98">
        <w:rPr>
          <w:szCs w:val="26"/>
        </w:rPr>
        <w:tab/>
        <w:t>Approve Minutes of Board of Trustees Meeting</w:t>
      </w:r>
    </w:p>
    <w:p w14:paraId="3825D1B5" w14:textId="77777777" w:rsidR="00E81F98" w:rsidRPr="00E81F98" w:rsidRDefault="00E81F98" w:rsidP="00E81F98">
      <w:pPr>
        <w:tabs>
          <w:tab w:val="left" w:pos="720"/>
        </w:tabs>
        <w:rPr>
          <w:szCs w:val="26"/>
        </w:rPr>
      </w:pPr>
    </w:p>
    <w:p w14:paraId="1DEAE911" w14:textId="77777777" w:rsidR="00E81F98" w:rsidRPr="00E81F98" w:rsidRDefault="00E81F98" w:rsidP="00E81F98">
      <w:pPr>
        <w:tabs>
          <w:tab w:val="left" w:pos="720"/>
        </w:tabs>
        <w:rPr>
          <w:szCs w:val="26"/>
        </w:rPr>
      </w:pPr>
    </w:p>
    <w:p w14:paraId="57FC029F" w14:textId="77777777" w:rsidR="00E81F98" w:rsidRPr="00E81F98" w:rsidRDefault="00E81F98" w:rsidP="00E81F98">
      <w:pPr>
        <w:tabs>
          <w:tab w:val="left" w:pos="720"/>
        </w:tabs>
        <w:jc w:val="center"/>
        <w:rPr>
          <w:rFonts w:cs="Calibri"/>
          <w:b/>
          <w:sz w:val="28"/>
          <w:szCs w:val="28"/>
        </w:rPr>
      </w:pPr>
      <w:r w:rsidRPr="00E81F98">
        <w:rPr>
          <w:rFonts w:cs="Calibri"/>
          <w:b/>
          <w:sz w:val="28"/>
          <w:szCs w:val="28"/>
        </w:rPr>
        <w:t>Regular Agenda</w:t>
      </w:r>
    </w:p>
    <w:p w14:paraId="79FD789B" w14:textId="77777777" w:rsidR="00E81F98" w:rsidRPr="00E81F98" w:rsidRDefault="00E81F98" w:rsidP="00E81F98">
      <w:pPr>
        <w:tabs>
          <w:tab w:val="left" w:pos="720"/>
        </w:tabs>
        <w:jc w:val="center"/>
        <w:rPr>
          <w:rFonts w:cs="Calibri"/>
          <w:b/>
          <w:sz w:val="28"/>
          <w:szCs w:val="28"/>
        </w:rPr>
      </w:pPr>
    </w:p>
    <w:p w14:paraId="0C08D344" w14:textId="77777777" w:rsidR="00E81F98" w:rsidRPr="00E81F98" w:rsidRDefault="00E81F98" w:rsidP="00E81F98">
      <w:pPr>
        <w:rPr>
          <w:i/>
          <w:szCs w:val="26"/>
        </w:rPr>
      </w:pPr>
      <w:r w:rsidRPr="00E81F98">
        <w:rPr>
          <w:i/>
          <w:szCs w:val="26"/>
        </w:rPr>
        <w:t xml:space="preserve">Presented to the </w:t>
      </w:r>
      <w:r w:rsidRPr="00E81F98">
        <w:rPr>
          <w:b/>
          <w:i/>
          <w:szCs w:val="26"/>
        </w:rPr>
        <w:t>Board as a Whole</w:t>
      </w:r>
      <w:r w:rsidRPr="00E81F98">
        <w:rPr>
          <w:i/>
          <w:szCs w:val="26"/>
        </w:rPr>
        <w:t>:</w:t>
      </w:r>
    </w:p>
    <w:p w14:paraId="499D7C0B" w14:textId="77777777" w:rsidR="00E81F98" w:rsidRPr="00E81F98" w:rsidRDefault="00E81F98" w:rsidP="00E81F98">
      <w:pPr>
        <w:tabs>
          <w:tab w:val="left" w:pos="720"/>
        </w:tabs>
        <w:jc w:val="center"/>
        <w:rPr>
          <w:rFonts w:cs="Calibri"/>
          <w:b/>
          <w:szCs w:val="26"/>
        </w:rPr>
      </w:pPr>
    </w:p>
    <w:p w14:paraId="39AC8F82" w14:textId="77777777" w:rsidR="00E81F98" w:rsidRPr="00E81F98" w:rsidRDefault="00E81F98" w:rsidP="00E81F98">
      <w:pPr>
        <w:numPr>
          <w:ilvl w:val="0"/>
          <w:numId w:val="7"/>
        </w:numPr>
        <w:contextualSpacing/>
        <w:rPr>
          <w:szCs w:val="26"/>
        </w:rPr>
      </w:pPr>
      <w:r w:rsidRPr="00E81F98">
        <w:rPr>
          <w:szCs w:val="26"/>
        </w:rPr>
        <w:t>University of Illinois Board of Trustees Meeting Schedule for July 2025 - July 2027</w:t>
      </w:r>
    </w:p>
    <w:p w14:paraId="2C0A3C14" w14:textId="77777777" w:rsidR="00E81F98" w:rsidRPr="00E81F98" w:rsidRDefault="00E81F98" w:rsidP="00E81F98">
      <w:pPr>
        <w:rPr>
          <w:szCs w:val="26"/>
        </w:rPr>
      </w:pPr>
    </w:p>
    <w:p w14:paraId="1FAF9A8B" w14:textId="77777777" w:rsidR="00E81F98" w:rsidRPr="00E81F98" w:rsidRDefault="00E81F98" w:rsidP="00E81F98">
      <w:pPr>
        <w:rPr>
          <w:i/>
          <w:szCs w:val="26"/>
        </w:rPr>
      </w:pPr>
      <w:r w:rsidRPr="00E81F98">
        <w:rPr>
          <w:i/>
          <w:szCs w:val="26"/>
        </w:rPr>
        <w:t xml:space="preserve">The following recommendations have been reviewed by the </w:t>
      </w:r>
      <w:r w:rsidRPr="00E81F98">
        <w:rPr>
          <w:b/>
          <w:i/>
          <w:szCs w:val="26"/>
        </w:rPr>
        <w:t>Governance, Personnel, and Ethics Committee</w:t>
      </w:r>
      <w:r w:rsidRPr="00E81F98">
        <w:rPr>
          <w:i/>
          <w:szCs w:val="26"/>
        </w:rPr>
        <w:t xml:space="preserve"> prior to advancement to the Board as a Whole:</w:t>
      </w:r>
    </w:p>
    <w:p w14:paraId="2EC880B7" w14:textId="77777777" w:rsidR="00E81F98" w:rsidRPr="00E81F98" w:rsidRDefault="00E81F98" w:rsidP="00E81F98">
      <w:pPr>
        <w:rPr>
          <w:i/>
          <w:szCs w:val="26"/>
        </w:rPr>
      </w:pPr>
    </w:p>
    <w:p w14:paraId="5CFECB7D" w14:textId="77777777" w:rsidR="00E81F98" w:rsidRPr="00E81F98" w:rsidRDefault="00E81F98" w:rsidP="00E81F98">
      <w:pPr>
        <w:numPr>
          <w:ilvl w:val="0"/>
          <w:numId w:val="7"/>
        </w:numPr>
        <w:rPr>
          <w:color w:val="FF0000"/>
          <w:szCs w:val="26"/>
        </w:rPr>
      </w:pPr>
      <w:r w:rsidRPr="00E81F98">
        <w:rPr>
          <w:szCs w:val="26"/>
        </w:rPr>
        <w:t>Amend Designation of the President’s House</w:t>
      </w:r>
    </w:p>
    <w:p w14:paraId="35D1608A" w14:textId="77777777" w:rsidR="00E81F98" w:rsidRPr="00E81F98" w:rsidRDefault="00E81F98" w:rsidP="00E81F98">
      <w:pPr>
        <w:ind w:left="1440"/>
        <w:rPr>
          <w:szCs w:val="26"/>
        </w:rPr>
      </w:pPr>
    </w:p>
    <w:p w14:paraId="3C7157B7" w14:textId="77777777" w:rsidR="00E81F98" w:rsidRPr="00E81F98" w:rsidRDefault="00E81F98" w:rsidP="00E81F98">
      <w:pPr>
        <w:numPr>
          <w:ilvl w:val="0"/>
          <w:numId w:val="7"/>
        </w:numPr>
        <w:rPr>
          <w:szCs w:val="26"/>
        </w:rPr>
      </w:pPr>
      <w:r w:rsidRPr="00E81F98">
        <w:rPr>
          <w:szCs w:val="26"/>
        </w:rPr>
        <w:t>Appoint Director, Department of Intercollegiate Athletics, Chicago</w:t>
      </w:r>
    </w:p>
    <w:p w14:paraId="633EC931" w14:textId="77777777" w:rsidR="00E81F98" w:rsidRPr="00E81F98" w:rsidRDefault="00E81F98" w:rsidP="00E81F98">
      <w:pPr>
        <w:ind w:left="1440"/>
        <w:rPr>
          <w:szCs w:val="26"/>
        </w:rPr>
      </w:pPr>
    </w:p>
    <w:p w14:paraId="7AB9421A" w14:textId="77777777" w:rsidR="00E81F98" w:rsidRPr="00E81F98" w:rsidRDefault="00E81F98" w:rsidP="00E81F98">
      <w:pPr>
        <w:numPr>
          <w:ilvl w:val="0"/>
          <w:numId w:val="7"/>
        </w:numPr>
        <w:rPr>
          <w:szCs w:val="26"/>
        </w:rPr>
      </w:pPr>
      <w:r w:rsidRPr="00E81F98">
        <w:rPr>
          <w:szCs w:val="26"/>
        </w:rPr>
        <w:t>Reappoint Member to the Advisory Board, Division of Specialized Care for Children (DSCC) in Springfield, Chicago</w:t>
      </w:r>
    </w:p>
    <w:p w14:paraId="3029CF77" w14:textId="77777777" w:rsidR="00E81F98" w:rsidRPr="00E81F98" w:rsidRDefault="00E81F98" w:rsidP="00E81F98">
      <w:pPr>
        <w:ind w:left="1440"/>
        <w:rPr>
          <w:szCs w:val="26"/>
        </w:rPr>
      </w:pPr>
    </w:p>
    <w:p w14:paraId="4F08D0FC" w14:textId="77777777" w:rsidR="00E81F98" w:rsidRPr="00E81F98" w:rsidRDefault="00E81F98" w:rsidP="00E81F98">
      <w:pPr>
        <w:rPr>
          <w:i/>
          <w:szCs w:val="26"/>
        </w:rPr>
      </w:pPr>
      <w:r w:rsidRPr="00E81F98">
        <w:rPr>
          <w:i/>
          <w:szCs w:val="26"/>
        </w:rPr>
        <w:t xml:space="preserve">The following recommendation has been reviewed by the </w:t>
      </w:r>
      <w:r w:rsidRPr="00E81F98">
        <w:rPr>
          <w:b/>
          <w:i/>
          <w:szCs w:val="26"/>
        </w:rPr>
        <w:t>Governance, Personnel, and Ethics Committee</w:t>
      </w:r>
      <w:r w:rsidRPr="00E81F98">
        <w:rPr>
          <w:i/>
          <w:szCs w:val="26"/>
        </w:rPr>
        <w:t xml:space="preserve"> and the </w:t>
      </w:r>
      <w:r w:rsidRPr="00E81F98">
        <w:rPr>
          <w:b/>
          <w:bCs/>
          <w:i/>
          <w:szCs w:val="26"/>
        </w:rPr>
        <w:t>Academic and Student Affairs Committee,</w:t>
      </w:r>
      <w:r w:rsidRPr="00E81F98">
        <w:rPr>
          <w:i/>
          <w:szCs w:val="26"/>
        </w:rPr>
        <w:t xml:space="preserve"> prior to advancement to the Board as a Whole:</w:t>
      </w:r>
    </w:p>
    <w:p w14:paraId="20463BB3" w14:textId="77777777" w:rsidR="00E81F98" w:rsidRPr="00E81F98" w:rsidRDefault="00E81F98" w:rsidP="00E81F98">
      <w:pPr>
        <w:rPr>
          <w:szCs w:val="26"/>
        </w:rPr>
      </w:pPr>
    </w:p>
    <w:p w14:paraId="416D07F0" w14:textId="77777777" w:rsidR="00E81F98" w:rsidRPr="00E81F98" w:rsidRDefault="00E81F98" w:rsidP="00E81F98">
      <w:pPr>
        <w:numPr>
          <w:ilvl w:val="0"/>
          <w:numId w:val="7"/>
        </w:numPr>
        <w:contextualSpacing/>
        <w:rPr>
          <w:szCs w:val="26"/>
        </w:rPr>
      </w:pPr>
      <w:bookmarkStart w:id="2" w:name="_Hlk128062190"/>
      <w:r w:rsidRPr="00E81F98">
        <w:rPr>
          <w:szCs w:val="26"/>
        </w:rPr>
        <w:t>Appointments to the Faculty, Administrative/Professional Staff, and Intercollegiate Athletic Staff</w:t>
      </w:r>
    </w:p>
    <w:p w14:paraId="0ED647B9" w14:textId="77777777" w:rsidR="00E81F98" w:rsidRPr="00E81F98" w:rsidRDefault="00E81F98" w:rsidP="00E81F98">
      <w:pPr>
        <w:rPr>
          <w:szCs w:val="26"/>
        </w:rPr>
      </w:pPr>
    </w:p>
    <w:bookmarkEnd w:id="2"/>
    <w:p w14:paraId="4D8A4D43" w14:textId="77777777" w:rsidR="00E81F98" w:rsidRPr="00E81F98" w:rsidRDefault="00E81F98" w:rsidP="00E81F98">
      <w:pPr>
        <w:rPr>
          <w:i/>
          <w:szCs w:val="26"/>
        </w:rPr>
      </w:pPr>
      <w:r w:rsidRPr="00E81F98">
        <w:rPr>
          <w:i/>
          <w:szCs w:val="26"/>
        </w:rPr>
        <w:t xml:space="preserve">The following recommendation has been reviewed by the </w:t>
      </w:r>
      <w:r w:rsidRPr="00E81F98">
        <w:rPr>
          <w:b/>
          <w:bCs/>
          <w:i/>
          <w:szCs w:val="26"/>
        </w:rPr>
        <w:t>University Healthcare System Committee,</w:t>
      </w:r>
      <w:r w:rsidRPr="00E81F98">
        <w:rPr>
          <w:i/>
          <w:szCs w:val="26"/>
        </w:rPr>
        <w:t xml:space="preserve"> prior to advancement to the Board as a Whole.</w:t>
      </w:r>
    </w:p>
    <w:p w14:paraId="4DC2E100" w14:textId="77777777" w:rsidR="00E81F98" w:rsidRPr="00E81F98" w:rsidRDefault="00E81F98" w:rsidP="00E81F98">
      <w:pPr>
        <w:rPr>
          <w:i/>
          <w:szCs w:val="26"/>
        </w:rPr>
      </w:pPr>
    </w:p>
    <w:p w14:paraId="483E98C9" w14:textId="77777777" w:rsidR="00E81F98" w:rsidRPr="00E81F98" w:rsidRDefault="00E81F98" w:rsidP="00E81F98">
      <w:pPr>
        <w:numPr>
          <w:ilvl w:val="0"/>
          <w:numId w:val="7"/>
        </w:numPr>
        <w:rPr>
          <w:iCs/>
          <w:szCs w:val="26"/>
        </w:rPr>
      </w:pPr>
      <w:r w:rsidRPr="00E81F98">
        <w:rPr>
          <w:iCs/>
          <w:szCs w:val="26"/>
        </w:rPr>
        <w:t>Approve Amendments to Medical Staff Bylaws, University of Illinois Hospital and Clinics, Chicago</w:t>
      </w:r>
    </w:p>
    <w:p w14:paraId="2478446B" w14:textId="77777777" w:rsidR="00E81F98" w:rsidRPr="00E81F98" w:rsidRDefault="00E81F98" w:rsidP="00E81F98">
      <w:pPr>
        <w:ind w:left="1440"/>
        <w:rPr>
          <w:iCs/>
          <w:szCs w:val="26"/>
        </w:rPr>
      </w:pPr>
    </w:p>
    <w:p w14:paraId="34E577D7" w14:textId="77777777" w:rsidR="00E81F98" w:rsidRPr="00E81F98" w:rsidRDefault="00E81F98" w:rsidP="00E81F98">
      <w:pPr>
        <w:rPr>
          <w:i/>
          <w:szCs w:val="26"/>
        </w:rPr>
      </w:pPr>
      <w:r w:rsidRPr="00E81F98">
        <w:rPr>
          <w:i/>
          <w:szCs w:val="26"/>
        </w:rPr>
        <w:t xml:space="preserve">The following recommendations have been reviewed by </w:t>
      </w:r>
      <w:r w:rsidRPr="00E81F98">
        <w:rPr>
          <w:b/>
          <w:i/>
          <w:szCs w:val="26"/>
        </w:rPr>
        <w:t>the Academic and Student Affairs Committee</w:t>
      </w:r>
      <w:r w:rsidRPr="00E81F98">
        <w:rPr>
          <w:i/>
          <w:szCs w:val="26"/>
        </w:rPr>
        <w:t xml:space="preserve"> prior to advancement to the Board as a Whole:</w:t>
      </w:r>
    </w:p>
    <w:p w14:paraId="62334B12" w14:textId="77777777" w:rsidR="00E81F98" w:rsidRPr="00E81F98" w:rsidRDefault="00E81F98" w:rsidP="00E81F98">
      <w:pPr>
        <w:rPr>
          <w:szCs w:val="26"/>
        </w:rPr>
      </w:pPr>
    </w:p>
    <w:p w14:paraId="64D3D4D1" w14:textId="77777777" w:rsidR="00E81F98" w:rsidRPr="00E81F98" w:rsidRDefault="00E81F98" w:rsidP="00E81F98">
      <w:pPr>
        <w:numPr>
          <w:ilvl w:val="0"/>
          <w:numId w:val="7"/>
        </w:numPr>
        <w:contextualSpacing/>
        <w:rPr>
          <w:szCs w:val="26"/>
        </w:rPr>
      </w:pPr>
      <w:r w:rsidRPr="00E81F98">
        <w:rPr>
          <w:szCs w:val="26"/>
        </w:rPr>
        <w:t xml:space="preserve">Approve Tuition Rates, Academic Year 2025-2026 </w:t>
      </w:r>
    </w:p>
    <w:p w14:paraId="2D98499E" w14:textId="77777777" w:rsidR="00E81F98" w:rsidRPr="00E81F98" w:rsidRDefault="00E81F98" w:rsidP="00E81F98">
      <w:pPr>
        <w:ind w:left="1440" w:hanging="720"/>
        <w:contextualSpacing/>
        <w:rPr>
          <w:szCs w:val="26"/>
        </w:rPr>
      </w:pPr>
    </w:p>
    <w:p w14:paraId="464CF742" w14:textId="77777777" w:rsidR="00E81F98" w:rsidRPr="00E81F98" w:rsidRDefault="00E81F98" w:rsidP="00E81F98">
      <w:pPr>
        <w:numPr>
          <w:ilvl w:val="0"/>
          <w:numId w:val="7"/>
        </w:numPr>
        <w:contextualSpacing/>
        <w:rPr>
          <w:szCs w:val="26"/>
        </w:rPr>
      </w:pPr>
      <w:r w:rsidRPr="00E81F98">
        <w:rPr>
          <w:szCs w:val="26"/>
        </w:rPr>
        <w:t xml:space="preserve">Approve Student Fees for Urbana, Chicago, and Springfield, Academic Year 2025-2026 </w:t>
      </w:r>
    </w:p>
    <w:p w14:paraId="11B6760C" w14:textId="77777777" w:rsidR="00E81F98" w:rsidRPr="00E81F98" w:rsidRDefault="00E81F98" w:rsidP="00E81F98">
      <w:pPr>
        <w:ind w:left="1440" w:hanging="720"/>
        <w:contextualSpacing/>
        <w:rPr>
          <w:szCs w:val="26"/>
        </w:rPr>
      </w:pPr>
    </w:p>
    <w:p w14:paraId="1FDB6063" w14:textId="77777777" w:rsidR="00E81F98" w:rsidRPr="00E81F98" w:rsidRDefault="00E81F98" w:rsidP="00E81F98">
      <w:pPr>
        <w:numPr>
          <w:ilvl w:val="0"/>
          <w:numId w:val="7"/>
        </w:numPr>
        <w:contextualSpacing/>
        <w:rPr>
          <w:szCs w:val="26"/>
        </w:rPr>
      </w:pPr>
      <w:r w:rsidRPr="00E81F98">
        <w:rPr>
          <w:szCs w:val="26"/>
        </w:rPr>
        <w:lastRenderedPageBreak/>
        <w:t xml:space="preserve">Approve Rate Changes for University-Operated Housing Facilities, Urbana, Chicago, and Springfield, Academic Year 2025-2026 </w:t>
      </w:r>
    </w:p>
    <w:p w14:paraId="3E0D6804" w14:textId="77777777" w:rsidR="00E81F98" w:rsidRPr="00E81F98" w:rsidRDefault="00E81F98" w:rsidP="00E81F98">
      <w:pPr>
        <w:ind w:left="1440" w:hanging="720"/>
        <w:rPr>
          <w:szCs w:val="26"/>
        </w:rPr>
      </w:pPr>
    </w:p>
    <w:p w14:paraId="235C482F" w14:textId="77777777" w:rsidR="00E81F98" w:rsidRPr="00E81F98" w:rsidRDefault="00E81F98" w:rsidP="00E81F98">
      <w:pPr>
        <w:numPr>
          <w:ilvl w:val="0"/>
          <w:numId w:val="7"/>
        </w:numPr>
        <w:contextualSpacing/>
        <w:rPr>
          <w:szCs w:val="26"/>
        </w:rPr>
      </w:pPr>
      <w:r w:rsidRPr="00E81F98">
        <w:rPr>
          <w:szCs w:val="26"/>
        </w:rPr>
        <w:t>Award Honorary Degree, Urbana</w:t>
      </w:r>
    </w:p>
    <w:p w14:paraId="2649E7AD" w14:textId="77777777" w:rsidR="00E81F98" w:rsidRPr="00E81F98" w:rsidRDefault="00E81F98" w:rsidP="00E81F98">
      <w:pPr>
        <w:ind w:left="720"/>
        <w:contextualSpacing/>
        <w:rPr>
          <w:szCs w:val="26"/>
        </w:rPr>
      </w:pPr>
    </w:p>
    <w:p w14:paraId="7C499EF4" w14:textId="77777777" w:rsidR="00E81F98" w:rsidRPr="00E81F98" w:rsidRDefault="00E81F98" w:rsidP="00E81F98">
      <w:pPr>
        <w:numPr>
          <w:ilvl w:val="0"/>
          <w:numId w:val="7"/>
        </w:numPr>
        <w:contextualSpacing/>
        <w:rPr>
          <w:szCs w:val="26"/>
        </w:rPr>
      </w:pPr>
      <w:r w:rsidRPr="00E81F98">
        <w:rPr>
          <w:szCs w:val="26"/>
        </w:rPr>
        <w:t>Establish the Center for Research and Innovation in Technology-Enhanced Learning, College of Education, Urbana</w:t>
      </w:r>
    </w:p>
    <w:p w14:paraId="2F63DEF1" w14:textId="77777777" w:rsidR="00E81F98" w:rsidRPr="00E81F98" w:rsidRDefault="00E81F98" w:rsidP="00E81F98">
      <w:pPr>
        <w:ind w:left="720"/>
        <w:contextualSpacing/>
        <w:rPr>
          <w:szCs w:val="26"/>
        </w:rPr>
      </w:pPr>
    </w:p>
    <w:p w14:paraId="256C9766" w14:textId="77777777" w:rsidR="00E81F98" w:rsidRPr="00E81F98" w:rsidRDefault="00E81F98" w:rsidP="00E81F98">
      <w:pPr>
        <w:numPr>
          <w:ilvl w:val="0"/>
          <w:numId w:val="7"/>
        </w:numPr>
        <w:contextualSpacing/>
        <w:rPr>
          <w:szCs w:val="26"/>
        </w:rPr>
      </w:pPr>
      <w:r w:rsidRPr="00E81F98">
        <w:rPr>
          <w:szCs w:val="26"/>
        </w:rPr>
        <w:t>Establish the Bachelor of Science in Nuclear, Plasma, and Radiological Engineering + Data Science, The Grainger College of Engineering, Urbana</w:t>
      </w:r>
    </w:p>
    <w:p w14:paraId="51F8E158" w14:textId="77777777" w:rsidR="00E81F98" w:rsidRPr="00E81F98" w:rsidRDefault="00E81F98" w:rsidP="00E81F98">
      <w:pPr>
        <w:ind w:left="1440"/>
        <w:contextualSpacing/>
        <w:rPr>
          <w:szCs w:val="26"/>
        </w:rPr>
      </w:pPr>
    </w:p>
    <w:p w14:paraId="53E9DD23" w14:textId="77777777" w:rsidR="00E81F98" w:rsidRPr="00E81F98" w:rsidRDefault="00E81F98" w:rsidP="00E81F98">
      <w:pPr>
        <w:numPr>
          <w:ilvl w:val="0"/>
          <w:numId w:val="7"/>
        </w:numPr>
        <w:contextualSpacing/>
        <w:rPr>
          <w:szCs w:val="26"/>
        </w:rPr>
      </w:pPr>
      <w:r w:rsidRPr="00E81F98">
        <w:rPr>
          <w:szCs w:val="26"/>
        </w:rPr>
        <w:t xml:space="preserve">Rename the Center for Women and Gender in Global Perspectives, College of Liberal Arts and Sciences, Urbana </w:t>
      </w:r>
    </w:p>
    <w:p w14:paraId="4DD55E55" w14:textId="77777777" w:rsidR="00E81F98" w:rsidRPr="00E81F98" w:rsidRDefault="00E81F98" w:rsidP="00E81F98">
      <w:pPr>
        <w:ind w:left="720"/>
        <w:contextualSpacing/>
        <w:rPr>
          <w:szCs w:val="26"/>
        </w:rPr>
      </w:pPr>
    </w:p>
    <w:p w14:paraId="0D90BBD2" w14:textId="77777777" w:rsidR="00E81F98" w:rsidRPr="00E81F98" w:rsidRDefault="00E81F98" w:rsidP="00E81F98">
      <w:pPr>
        <w:numPr>
          <w:ilvl w:val="0"/>
          <w:numId w:val="7"/>
        </w:numPr>
        <w:contextualSpacing/>
        <w:rPr>
          <w:szCs w:val="26"/>
        </w:rPr>
      </w:pPr>
      <w:r w:rsidRPr="00E81F98">
        <w:rPr>
          <w:szCs w:val="26"/>
        </w:rPr>
        <w:t>Eliminate the Bachelor of Science in Athletic Training, College of Applied Health Sciences, Urbana</w:t>
      </w:r>
    </w:p>
    <w:p w14:paraId="04823212" w14:textId="77777777" w:rsidR="00E81F98" w:rsidRPr="00E81F98" w:rsidRDefault="00E81F98" w:rsidP="00E81F98">
      <w:pPr>
        <w:ind w:left="720"/>
        <w:contextualSpacing/>
        <w:rPr>
          <w:szCs w:val="26"/>
        </w:rPr>
      </w:pPr>
    </w:p>
    <w:p w14:paraId="11C79AA8" w14:textId="77777777" w:rsidR="00E81F98" w:rsidRPr="00E81F98" w:rsidRDefault="00E81F98" w:rsidP="00E81F98">
      <w:pPr>
        <w:numPr>
          <w:ilvl w:val="0"/>
          <w:numId w:val="7"/>
        </w:numPr>
        <w:contextualSpacing/>
        <w:rPr>
          <w:szCs w:val="26"/>
        </w:rPr>
      </w:pPr>
      <w:r w:rsidRPr="00E81F98">
        <w:rPr>
          <w:szCs w:val="26"/>
        </w:rPr>
        <w:t xml:space="preserve">Extend Term, Provost and Vice Chancellor for Academic Affairs, Chicago </w:t>
      </w:r>
    </w:p>
    <w:p w14:paraId="3184E8C3" w14:textId="77777777" w:rsidR="00E81F98" w:rsidRPr="00E81F98" w:rsidRDefault="00E81F98" w:rsidP="00E81F98">
      <w:pPr>
        <w:ind w:left="720"/>
        <w:contextualSpacing/>
        <w:rPr>
          <w:szCs w:val="26"/>
        </w:rPr>
      </w:pPr>
    </w:p>
    <w:p w14:paraId="52E2507D" w14:textId="77777777" w:rsidR="00E81F98" w:rsidRPr="00E81F98" w:rsidRDefault="00E81F98" w:rsidP="00E81F98">
      <w:pPr>
        <w:numPr>
          <w:ilvl w:val="0"/>
          <w:numId w:val="7"/>
        </w:numPr>
        <w:contextualSpacing/>
        <w:rPr>
          <w:szCs w:val="26"/>
        </w:rPr>
      </w:pPr>
      <w:r w:rsidRPr="00E81F98">
        <w:rPr>
          <w:szCs w:val="26"/>
        </w:rPr>
        <w:t>Award Honorary Degrees, Springfield</w:t>
      </w:r>
    </w:p>
    <w:p w14:paraId="4F36A878" w14:textId="77777777" w:rsidR="00E81F98" w:rsidRPr="00E81F98" w:rsidRDefault="00E81F98" w:rsidP="00E81F98">
      <w:pPr>
        <w:ind w:left="1440"/>
        <w:contextualSpacing/>
        <w:rPr>
          <w:szCs w:val="26"/>
        </w:rPr>
      </w:pPr>
    </w:p>
    <w:p w14:paraId="7EE9F45B" w14:textId="77777777" w:rsidR="00E81F98" w:rsidRPr="00E81F98" w:rsidRDefault="00E81F98" w:rsidP="00E81F98">
      <w:pPr>
        <w:numPr>
          <w:ilvl w:val="0"/>
          <w:numId w:val="7"/>
        </w:numPr>
        <w:contextualSpacing/>
        <w:rPr>
          <w:szCs w:val="26"/>
        </w:rPr>
      </w:pPr>
      <w:r w:rsidRPr="00E81F98">
        <w:rPr>
          <w:szCs w:val="26"/>
        </w:rPr>
        <w:t>Establish the Center for Lincoln Studies as a Permanent Center, Springfield</w:t>
      </w:r>
    </w:p>
    <w:p w14:paraId="7050556B" w14:textId="77777777" w:rsidR="00E81F98" w:rsidRPr="00E81F98" w:rsidRDefault="00E81F98" w:rsidP="00E81F98">
      <w:pPr>
        <w:rPr>
          <w:szCs w:val="26"/>
        </w:rPr>
      </w:pPr>
    </w:p>
    <w:p w14:paraId="54E9EE91" w14:textId="77777777" w:rsidR="00E81F98" w:rsidRPr="00E81F98" w:rsidRDefault="00E81F98" w:rsidP="00E81F98">
      <w:pPr>
        <w:contextualSpacing/>
        <w:jc w:val="center"/>
        <w:rPr>
          <w:b/>
          <w:bCs/>
          <w:sz w:val="28"/>
          <w:szCs w:val="28"/>
        </w:rPr>
      </w:pPr>
      <w:r w:rsidRPr="00E81F98">
        <w:rPr>
          <w:b/>
          <w:bCs/>
          <w:sz w:val="28"/>
          <w:szCs w:val="28"/>
        </w:rPr>
        <w:t>Roll Call Agenda</w:t>
      </w:r>
    </w:p>
    <w:p w14:paraId="2D7224E4" w14:textId="77777777" w:rsidR="00E81F98" w:rsidRPr="00E81F98" w:rsidRDefault="00E81F98" w:rsidP="00E81F98">
      <w:pPr>
        <w:rPr>
          <w:i/>
          <w:szCs w:val="26"/>
        </w:rPr>
      </w:pPr>
    </w:p>
    <w:p w14:paraId="0EFE0E1B" w14:textId="77777777" w:rsidR="00E81F98" w:rsidRPr="00E81F98" w:rsidRDefault="00E81F98" w:rsidP="00E81F98">
      <w:pPr>
        <w:rPr>
          <w:i/>
          <w:szCs w:val="26"/>
        </w:rPr>
      </w:pPr>
      <w:r w:rsidRPr="00E81F98">
        <w:rPr>
          <w:i/>
          <w:szCs w:val="26"/>
        </w:rPr>
        <w:t xml:space="preserve">The following recommendations have been reviewed by </w:t>
      </w:r>
      <w:r w:rsidRPr="00E81F98">
        <w:rPr>
          <w:bCs/>
          <w:i/>
          <w:szCs w:val="26"/>
        </w:rPr>
        <w:t>the</w:t>
      </w:r>
      <w:r w:rsidRPr="00E81F98">
        <w:rPr>
          <w:b/>
          <w:i/>
          <w:szCs w:val="26"/>
        </w:rPr>
        <w:t xml:space="preserve"> Audit, Budget, Finance and Facilities Committee </w:t>
      </w:r>
      <w:r w:rsidRPr="00E81F98">
        <w:rPr>
          <w:i/>
          <w:szCs w:val="26"/>
        </w:rPr>
        <w:t>prior to advancement to the Board as a Whole:</w:t>
      </w:r>
    </w:p>
    <w:p w14:paraId="436FDC07" w14:textId="77777777" w:rsidR="00E81F98" w:rsidRPr="00E81F98" w:rsidRDefault="00E81F98" w:rsidP="00E81F98">
      <w:pPr>
        <w:rPr>
          <w:szCs w:val="26"/>
        </w:rPr>
      </w:pPr>
    </w:p>
    <w:p w14:paraId="3558D78E" w14:textId="77777777" w:rsidR="00E81F98" w:rsidRPr="00E81F98" w:rsidRDefault="00E81F98" w:rsidP="00E81F98">
      <w:pPr>
        <w:numPr>
          <w:ilvl w:val="0"/>
          <w:numId w:val="7"/>
        </w:numPr>
        <w:contextualSpacing/>
        <w:rPr>
          <w:szCs w:val="26"/>
        </w:rPr>
      </w:pPr>
      <w:r w:rsidRPr="00E81F98">
        <w:rPr>
          <w:szCs w:val="26"/>
        </w:rPr>
        <w:t>Approve Design for Swine Research Center Relocation and Modernization, Urbana</w:t>
      </w:r>
    </w:p>
    <w:p w14:paraId="2C52225A" w14:textId="77777777" w:rsidR="00E81F98" w:rsidRPr="00E81F98" w:rsidRDefault="00E81F98" w:rsidP="00E81F98">
      <w:pPr>
        <w:ind w:left="1440"/>
        <w:contextualSpacing/>
        <w:rPr>
          <w:szCs w:val="26"/>
        </w:rPr>
      </w:pPr>
    </w:p>
    <w:p w14:paraId="65FCA046" w14:textId="77777777" w:rsidR="00E81F98" w:rsidRPr="00E81F98" w:rsidRDefault="00E81F98" w:rsidP="00E81F98">
      <w:pPr>
        <w:numPr>
          <w:ilvl w:val="0"/>
          <w:numId w:val="7"/>
        </w:numPr>
        <w:contextualSpacing/>
        <w:rPr>
          <w:szCs w:val="26"/>
        </w:rPr>
      </w:pPr>
      <w:r w:rsidRPr="00E81F98">
        <w:rPr>
          <w:szCs w:val="26"/>
        </w:rPr>
        <w:t>Approve Construction Manager Contract for Replace West Side Back-Up Generators, Chicago</w:t>
      </w:r>
    </w:p>
    <w:p w14:paraId="279D8582" w14:textId="77777777" w:rsidR="00E81F98" w:rsidRPr="00E81F98" w:rsidRDefault="00E81F98" w:rsidP="00E81F98">
      <w:pPr>
        <w:ind w:left="1440"/>
        <w:contextualSpacing/>
        <w:rPr>
          <w:szCs w:val="26"/>
        </w:rPr>
      </w:pPr>
    </w:p>
    <w:p w14:paraId="61178B2A" w14:textId="77777777" w:rsidR="00E81F98" w:rsidRPr="00E81F98" w:rsidRDefault="00E81F98" w:rsidP="00E81F98">
      <w:pPr>
        <w:numPr>
          <w:ilvl w:val="0"/>
          <w:numId w:val="7"/>
        </w:numPr>
        <w:contextualSpacing/>
        <w:rPr>
          <w:szCs w:val="26"/>
        </w:rPr>
      </w:pPr>
      <w:r w:rsidRPr="00E81F98">
        <w:rPr>
          <w:szCs w:val="26"/>
        </w:rPr>
        <w:t>Approve Project Budget and Award Construction Contract for Replace HTHW Generator, Chicago</w:t>
      </w:r>
    </w:p>
    <w:p w14:paraId="5F42BA46" w14:textId="77777777" w:rsidR="00E81F98" w:rsidRPr="00E81F98" w:rsidRDefault="00E81F98" w:rsidP="00E81F98">
      <w:pPr>
        <w:ind w:left="1440"/>
        <w:contextualSpacing/>
        <w:rPr>
          <w:szCs w:val="26"/>
        </w:rPr>
      </w:pPr>
    </w:p>
    <w:p w14:paraId="1DF0FE7A" w14:textId="77777777" w:rsidR="00E81F98" w:rsidRPr="00E81F98" w:rsidRDefault="00E81F98" w:rsidP="00E81F98">
      <w:pPr>
        <w:numPr>
          <w:ilvl w:val="0"/>
          <w:numId w:val="7"/>
        </w:numPr>
        <w:contextualSpacing/>
        <w:rPr>
          <w:szCs w:val="26"/>
        </w:rPr>
      </w:pPr>
      <w:r w:rsidRPr="00E81F98">
        <w:rPr>
          <w:szCs w:val="26"/>
        </w:rPr>
        <w:t>Approve Project Budget and Award Construction Contract for Chiller Replacement, Chicago</w:t>
      </w:r>
    </w:p>
    <w:p w14:paraId="415F4924" w14:textId="77777777" w:rsidR="00E81F98" w:rsidRPr="00E81F98" w:rsidRDefault="00E81F98" w:rsidP="00E81F98">
      <w:pPr>
        <w:ind w:left="1440"/>
        <w:contextualSpacing/>
        <w:rPr>
          <w:szCs w:val="26"/>
        </w:rPr>
      </w:pPr>
    </w:p>
    <w:p w14:paraId="7F85B41B" w14:textId="77777777" w:rsidR="00E81F98" w:rsidRPr="00E81F98" w:rsidRDefault="00E81F98" w:rsidP="00E81F98">
      <w:pPr>
        <w:numPr>
          <w:ilvl w:val="0"/>
          <w:numId w:val="7"/>
        </w:numPr>
        <w:contextualSpacing/>
        <w:rPr>
          <w:szCs w:val="26"/>
        </w:rPr>
      </w:pPr>
      <w:r w:rsidRPr="00E81F98">
        <w:rPr>
          <w:szCs w:val="26"/>
        </w:rPr>
        <w:t>Purchase Recommendations</w:t>
      </w:r>
    </w:p>
    <w:p w14:paraId="475B5B55" w14:textId="77777777" w:rsidR="00E81F98" w:rsidRPr="00E81F98" w:rsidRDefault="00E81F98" w:rsidP="00E81F98">
      <w:pPr>
        <w:ind w:left="720"/>
        <w:contextualSpacing/>
        <w:rPr>
          <w:szCs w:val="26"/>
        </w:rPr>
      </w:pPr>
    </w:p>
    <w:p w14:paraId="16CB9889" w14:textId="77777777" w:rsidR="00E81F98" w:rsidRPr="00E81F98" w:rsidRDefault="00E81F98" w:rsidP="00E81F98">
      <w:pPr>
        <w:jc w:val="center"/>
        <w:rPr>
          <w:rFonts w:cs="Calibri"/>
          <w:b/>
          <w:sz w:val="28"/>
          <w:szCs w:val="28"/>
        </w:rPr>
      </w:pPr>
    </w:p>
    <w:p w14:paraId="1BA76C48" w14:textId="77777777" w:rsidR="00E81F98" w:rsidRPr="00E81F98" w:rsidRDefault="00E81F98" w:rsidP="00E81F98">
      <w:pPr>
        <w:jc w:val="center"/>
        <w:rPr>
          <w:rFonts w:cs="Calibri"/>
          <w:b/>
          <w:sz w:val="28"/>
          <w:szCs w:val="28"/>
        </w:rPr>
      </w:pPr>
    </w:p>
    <w:p w14:paraId="00F1B597" w14:textId="77777777" w:rsidR="00E81F98" w:rsidRPr="00E81F98" w:rsidRDefault="00E81F98" w:rsidP="00E81F98">
      <w:pPr>
        <w:jc w:val="center"/>
        <w:rPr>
          <w:rFonts w:cs="Calibri"/>
          <w:b/>
          <w:sz w:val="28"/>
          <w:szCs w:val="28"/>
        </w:rPr>
      </w:pPr>
    </w:p>
    <w:p w14:paraId="53D01482" w14:textId="77777777" w:rsidR="00E81F98" w:rsidRPr="00E81F98" w:rsidRDefault="00E81F98" w:rsidP="00E81F98">
      <w:pPr>
        <w:jc w:val="center"/>
        <w:rPr>
          <w:rFonts w:cs="Calibri"/>
          <w:b/>
          <w:sz w:val="28"/>
          <w:szCs w:val="28"/>
        </w:rPr>
      </w:pPr>
    </w:p>
    <w:p w14:paraId="70AF90F9" w14:textId="77777777" w:rsidR="00E81F98" w:rsidRPr="00E81F98" w:rsidRDefault="00E81F98" w:rsidP="00E81F98">
      <w:pPr>
        <w:jc w:val="center"/>
        <w:rPr>
          <w:sz w:val="28"/>
          <w:szCs w:val="28"/>
        </w:rPr>
      </w:pPr>
      <w:r w:rsidRPr="00E81F98">
        <w:rPr>
          <w:rFonts w:cs="Calibri"/>
          <w:b/>
          <w:sz w:val="28"/>
          <w:szCs w:val="28"/>
        </w:rPr>
        <w:t>Reports for Information Only</w:t>
      </w:r>
    </w:p>
    <w:p w14:paraId="1A598C48" w14:textId="77777777" w:rsidR="00E81F98" w:rsidRPr="00E81F98" w:rsidRDefault="00E81F98" w:rsidP="00E81F98">
      <w:pPr>
        <w:rPr>
          <w:szCs w:val="26"/>
        </w:rPr>
      </w:pPr>
    </w:p>
    <w:p w14:paraId="78676851" w14:textId="77777777" w:rsidR="00E81F98" w:rsidRPr="00E81F98" w:rsidRDefault="00E81F98" w:rsidP="00E81F98">
      <w:pPr>
        <w:rPr>
          <w:rFonts w:cs="Arial"/>
          <w:szCs w:val="26"/>
        </w:rPr>
      </w:pPr>
      <w:r w:rsidRPr="00E81F98">
        <w:rPr>
          <w:rFonts w:cs="Arial"/>
          <w:szCs w:val="26"/>
        </w:rPr>
        <w:t>President’s Report on Actions of the Senates</w:t>
      </w:r>
    </w:p>
    <w:p w14:paraId="3219D42D" w14:textId="77777777" w:rsidR="00E81F98" w:rsidRPr="00E81F98" w:rsidRDefault="00E81F98" w:rsidP="00E81F98">
      <w:pPr>
        <w:rPr>
          <w:rFonts w:cs="Arial"/>
          <w:szCs w:val="26"/>
        </w:rPr>
      </w:pPr>
    </w:p>
    <w:p w14:paraId="23ED99CA" w14:textId="77777777" w:rsidR="00E81F98" w:rsidRPr="00E81F98" w:rsidRDefault="00E81F98" w:rsidP="00E81F98">
      <w:pPr>
        <w:rPr>
          <w:rFonts w:cs="Arial"/>
          <w:szCs w:val="26"/>
        </w:rPr>
      </w:pPr>
      <w:r w:rsidRPr="00E81F98">
        <w:rPr>
          <w:rFonts w:cs="Arial"/>
          <w:szCs w:val="26"/>
        </w:rPr>
        <w:t>Changes in Senate Bylaws, University of Illinois Chicago</w:t>
      </w:r>
    </w:p>
    <w:p w14:paraId="6D31B33F" w14:textId="77777777" w:rsidR="00E81F98" w:rsidRPr="00E81F98" w:rsidRDefault="00E81F98" w:rsidP="00E81F98">
      <w:pPr>
        <w:rPr>
          <w:rFonts w:cs="Arial"/>
          <w:szCs w:val="26"/>
        </w:rPr>
      </w:pPr>
    </w:p>
    <w:p w14:paraId="26B66210" w14:textId="77777777" w:rsidR="00E81F98" w:rsidRPr="00E81F98" w:rsidRDefault="00E81F98" w:rsidP="00E81F98">
      <w:pPr>
        <w:rPr>
          <w:rFonts w:cs="Arial"/>
          <w:szCs w:val="26"/>
        </w:rPr>
      </w:pPr>
      <w:r w:rsidRPr="00E81F98">
        <w:rPr>
          <w:rFonts w:cs="Arial"/>
          <w:szCs w:val="26"/>
        </w:rPr>
        <w:t>Changes in Senate Bylaws, University of Illinois Springfield</w:t>
      </w:r>
    </w:p>
    <w:p w14:paraId="3DDCC220" w14:textId="77777777" w:rsidR="00E81F98" w:rsidRPr="00E81F98" w:rsidRDefault="00E81F98" w:rsidP="00E81F98">
      <w:pPr>
        <w:rPr>
          <w:rFonts w:cs="Arial"/>
          <w:szCs w:val="26"/>
        </w:rPr>
      </w:pPr>
    </w:p>
    <w:p w14:paraId="591015F2" w14:textId="77777777" w:rsidR="00E81F98" w:rsidRPr="00E81F98" w:rsidRDefault="00E81F98" w:rsidP="00E81F98">
      <w:pPr>
        <w:rPr>
          <w:rFonts w:cs="Arial"/>
          <w:szCs w:val="26"/>
        </w:rPr>
      </w:pPr>
      <w:r w:rsidRPr="00E81F98">
        <w:rPr>
          <w:rFonts w:cs="Arial"/>
          <w:szCs w:val="26"/>
        </w:rPr>
        <w:t xml:space="preserve">Change Orders Report to the Board of Trustees </w:t>
      </w:r>
    </w:p>
    <w:p w14:paraId="5926DA53" w14:textId="77777777" w:rsidR="00E81F98" w:rsidRPr="00E81F98" w:rsidRDefault="00E81F98" w:rsidP="00E81F98">
      <w:pPr>
        <w:rPr>
          <w:rFonts w:cs="Arial"/>
          <w:szCs w:val="26"/>
        </w:rPr>
      </w:pPr>
    </w:p>
    <w:p w14:paraId="42929432" w14:textId="77777777" w:rsidR="00E81F98" w:rsidRPr="00E81F98" w:rsidRDefault="00E81F98" w:rsidP="00E81F98">
      <w:pPr>
        <w:rPr>
          <w:rFonts w:cs="Arial"/>
          <w:szCs w:val="26"/>
        </w:rPr>
      </w:pPr>
      <w:r w:rsidRPr="00E81F98">
        <w:rPr>
          <w:rFonts w:cs="Arial"/>
          <w:szCs w:val="26"/>
        </w:rPr>
        <w:t>Derivatives Use Report</w:t>
      </w:r>
    </w:p>
    <w:p w14:paraId="0C4C072D" w14:textId="77777777" w:rsidR="00E81F98" w:rsidRPr="00E81F98" w:rsidRDefault="00E81F98" w:rsidP="00E81F98">
      <w:pPr>
        <w:rPr>
          <w:rFonts w:cs="Arial"/>
          <w:szCs w:val="26"/>
        </w:rPr>
      </w:pPr>
    </w:p>
    <w:p w14:paraId="5BBC07FD" w14:textId="77777777" w:rsidR="00E81F98" w:rsidRPr="00E81F98" w:rsidRDefault="00E81F98" w:rsidP="00E81F98">
      <w:pPr>
        <w:rPr>
          <w:szCs w:val="26"/>
        </w:rPr>
      </w:pPr>
      <w:r w:rsidRPr="00E81F98">
        <w:rPr>
          <w:szCs w:val="26"/>
        </w:rPr>
        <w:t>Diversity Report, Race and Gender for Active Employees with Active Position and FTE Greater than 0%</w:t>
      </w:r>
    </w:p>
    <w:p w14:paraId="578B490E" w14:textId="77777777" w:rsidR="00E81F98" w:rsidRPr="00E81F98" w:rsidRDefault="00E81F98" w:rsidP="00E81F98">
      <w:pPr>
        <w:rPr>
          <w:szCs w:val="26"/>
        </w:rPr>
      </w:pPr>
    </w:p>
    <w:p w14:paraId="157E7741" w14:textId="0CC39B83" w:rsidR="00E81F98" w:rsidRPr="00E81F98" w:rsidRDefault="00E81F98" w:rsidP="00E81F98">
      <w:pPr>
        <w:rPr>
          <w:szCs w:val="26"/>
        </w:rPr>
      </w:pPr>
      <w:r w:rsidRPr="00E81F98">
        <w:rPr>
          <w:szCs w:val="26"/>
        </w:rPr>
        <w:t>Executive</w:t>
      </w:r>
      <w:r w:rsidR="00C4202C">
        <w:rPr>
          <w:szCs w:val="26"/>
        </w:rPr>
        <w:t xml:space="preserve"> Committee</w:t>
      </w:r>
      <w:r w:rsidRPr="00E81F98">
        <w:rPr>
          <w:szCs w:val="26"/>
        </w:rPr>
        <w:t xml:space="preserve"> Meeting Report</w:t>
      </w:r>
    </w:p>
    <w:p w14:paraId="2FB1B1EF" w14:textId="77777777" w:rsidR="00E81F98" w:rsidRPr="00E81F98" w:rsidRDefault="00E81F98" w:rsidP="00E81F98">
      <w:pPr>
        <w:rPr>
          <w:szCs w:val="26"/>
        </w:rPr>
      </w:pPr>
    </w:p>
    <w:p w14:paraId="4F03F5F0" w14:textId="77777777" w:rsidR="00E81F98" w:rsidRPr="00E81F98" w:rsidRDefault="00E81F98" w:rsidP="00E81F98">
      <w:pPr>
        <w:rPr>
          <w:szCs w:val="26"/>
        </w:rPr>
      </w:pPr>
      <w:r w:rsidRPr="00E81F98">
        <w:rPr>
          <w:szCs w:val="26"/>
        </w:rPr>
        <w:t>Fuel Commitment Summary</w:t>
      </w:r>
    </w:p>
    <w:p w14:paraId="65FEE967" w14:textId="77777777" w:rsidR="00E81F98" w:rsidRPr="00E81F98" w:rsidRDefault="00E81F98" w:rsidP="00E81F98">
      <w:pPr>
        <w:rPr>
          <w:rFonts w:cs="Arial"/>
          <w:i/>
          <w:iCs/>
          <w:color w:val="000000"/>
          <w:sz w:val="20"/>
        </w:rPr>
      </w:pPr>
    </w:p>
    <w:p w14:paraId="7F4CFFDD" w14:textId="77777777" w:rsidR="00E81F98" w:rsidRPr="00E81F98" w:rsidRDefault="00E81F98" w:rsidP="00E81F98">
      <w:pPr>
        <w:rPr>
          <w:rFonts w:cs="Arial"/>
          <w:szCs w:val="26"/>
        </w:rPr>
      </w:pPr>
      <w:r w:rsidRPr="00E81F98">
        <w:rPr>
          <w:rFonts w:cs="Arial"/>
          <w:szCs w:val="26"/>
        </w:rPr>
        <w:t>Performance Metrics</w:t>
      </w:r>
    </w:p>
    <w:p w14:paraId="4800AD42" w14:textId="77777777" w:rsidR="00E81F98" w:rsidRPr="00E81F98" w:rsidRDefault="00E81F98" w:rsidP="00E81F98">
      <w:pPr>
        <w:rPr>
          <w:szCs w:val="26"/>
        </w:rPr>
      </w:pPr>
    </w:p>
    <w:p w14:paraId="5D038D13" w14:textId="77777777" w:rsidR="00E81F98" w:rsidRPr="00E81F98" w:rsidRDefault="00E81F98" w:rsidP="00E81F98">
      <w:pPr>
        <w:rPr>
          <w:rFonts w:cs="Arial"/>
          <w:szCs w:val="26"/>
        </w:rPr>
      </w:pPr>
      <w:r w:rsidRPr="00E81F98">
        <w:rPr>
          <w:rFonts w:cs="Arial"/>
          <w:szCs w:val="26"/>
        </w:rPr>
        <w:t xml:space="preserve">Secretary’s Report </w:t>
      </w:r>
    </w:p>
    <w:p w14:paraId="6C47F268" w14:textId="77777777" w:rsidR="00E81F98" w:rsidRPr="00E81F98" w:rsidRDefault="00E81F98" w:rsidP="00E81F98">
      <w:pPr>
        <w:rPr>
          <w:rFonts w:cs="Arial"/>
          <w:szCs w:val="26"/>
        </w:rPr>
      </w:pPr>
    </w:p>
    <w:p w14:paraId="1F2B7E30" w14:textId="77777777" w:rsidR="00E81F98" w:rsidRPr="00E81F98" w:rsidRDefault="00E81F98" w:rsidP="00E81F98">
      <w:pPr>
        <w:rPr>
          <w:szCs w:val="26"/>
        </w:rPr>
      </w:pPr>
      <w:r w:rsidRPr="00E81F98">
        <w:rPr>
          <w:szCs w:val="26"/>
        </w:rPr>
        <w:t>University of Illinois System Third Quarter 2024 Investment Update</w:t>
      </w:r>
    </w:p>
    <w:p w14:paraId="6294BB65" w14:textId="77777777" w:rsidR="00E81F98" w:rsidRPr="00E81F98" w:rsidRDefault="00E81F98" w:rsidP="00E81F98">
      <w:pPr>
        <w:rPr>
          <w:rFonts w:cs="Arial"/>
          <w:szCs w:val="26"/>
        </w:rPr>
      </w:pPr>
    </w:p>
    <w:p w14:paraId="1C562C98" w14:textId="2A4B84DF" w:rsidR="00105386" w:rsidRPr="003E7449" w:rsidRDefault="00105386" w:rsidP="00E81F98">
      <w:pPr>
        <w:jc w:val="center"/>
        <w:rPr>
          <w:color w:val="FF0000"/>
          <w:sz w:val="20"/>
        </w:rPr>
      </w:pPr>
    </w:p>
    <w:sectPr w:rsidR="00105386" w:rsidRPr="003E7449" w:rsidSect="003E7449">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5DCD" w14:textId="77777777" w:rsidR="00E35DAA" w:rsidRDefault="00E35DAA" w:rsidP="009434BF">
      <w:r>
        <w:separator/>
      </w:r>
    </w:p>
  </w:endnote>
  <w:endnote w:type="continuationSeparator" w:id="0">
    <w:p w14:paraId="18C35D55" w14:textId="77777777" w:rsidR="00E35DAA" w:rsidRDefault="00E35DAA"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31DF" w14:textId="77777777" w:rsidR="007A3131" w:rsidRDefault="00000000">
    <w:pPr>
      <w:pStyle w:val="Footer"/>
    </w:pPr>
    <w:r>
      <w:rPr>
        <w:noProof/>
      </w:rPr>
      <w:pict w14:anchorId="0A908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FADE" w14:textId="77777777" w:rsidR="007A3131" w:rsidRDefault="007A31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8D24" w14:textId="77777777" w:rsidR="007A3131" w:rsidRDefault="007A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8921" w14:textId="77777777" w:rsidR="00E35DAA" w:rsidRDefault="00E35DAA" w:rsidP="009434BF">
      <w:r>
        <w:separator/>
      </w:r>
    </w:p>
  </w:footnote>
  <w:footnote w:type="continuationSeparator" w:id="0">
    <w:p w14:paraId="1CBF8528" w14:textId="77777777" w:rsidR="00E35DAA" w:rsidRDefault="00E35DAA" w:rsidP="009434BF">
      <w:r>
        <w:continuationSeparator/>
      </w:r>
    </w:p>
  </w:footnote>
  <w:footnote w:id="1">
    <w:p w14:paraId="44E33EC9" w14:textId="77777777" w:rsidR="00EA6BE5" w:rsidRDefault="00EA6BE5" w:rsidP="00EA6BE5">
      <w:r w:rsidRPr="00F60732">
        <w:rPr>
          <w:rStyle w:val="FootnoteReference"/>
          <w:sz w:val="18"/>
          <w:szCs w:val="18"/>
        </w:rPr>
        <w:footnoteRef/>
      </w:r>
      <w:r w:rsidRPr="00F6073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10E" w14:textId="77777777" w:rsidR="007A3131" w:rsidRDefault="00000000">
    <w:pPr>
      <w:pStyle w:val="Header"/>
    </w:pPr>
    <w:r>
      <w:rPr>
        <w:noProof/>
      </w:rPr>
      <mc:AlternateContent>
        <mc:Choice Requires="wps">
          <w:drawing>
            <wp:anchor distT="0" distB="0" distL="114300" distR="114300" simplePos="0" relativeHeight="251657728" behindDoc="1" locked="0" layoutInCell="0" allowOverlap="1" wp14:anchorId="34CB6A53" wp14:editId="7ABAC3BF">
              <wp:simplePos x="0" y="0"/>
              <wp:positionH relativeFrom="margin">
                <wp:align>center</wp:align>
              </wp:positionH>
              <wp:positionV relativeFrom="margin">
                <wp:align>center</wp:align>
              </wp:positionV>
              <wp:extent cx="6405880" cy="2134870"/>
              <wp:effectExtent l="0" t="0" r="0" b="0"/>
              <wp:wrapNone/>
              <wp:docPr id="1122431643" name="Text Box 1122431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65AF9994" w14:textId="77777777" w:rsidR="007A3131" w:rsidRDefault="00000000" w:rsidP="00060AAA">
                          <w:pPr>
                            <w:pStyle w:val="NormalWeb"/>
                            <w:spacing w:before="0" w:beforeAutospacing="0" w:after="0" w:afterAutospacing="0"/>
                            <w:jc w:val="center"/>
                          </w:pPr>
                          <w:r w:rsidRPr="00DF4781">
                            <w:rPr>
                              <w:rFonts w:ascii="Calibri" w:hAnsi="Calibri"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CB6A53" id="_x0000_t202" coordsize="21600,21600" o:spt="202" path="m,l,21600r21600,l21600,xe">
              <v:stroke joinstyle="miter"/>
              <v:path gradientshapeok="t" o:connecttype="rect"/>
            </v:shapetype>
            <v:shape id="Text Box 1122431643"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65AF9994" w14:textId="77777777" w:rsidR="007A3131" w:rsidRDefault="00000000" w:rsidP="00060AAA">
                    <w:pPr>
                      <w:pStyle w:val="NormalWeb"/>
                      <w:spacing w:before="0" w:beforeAutospacing="0" w:after="0" w:afterAutospacing="0"/>
                      <w:jc w:val="center"/>
                    </w:pPr>
                    <w:r w:rsidRPr="00DF4781">
                      <w:rPr>
                        <w:rFonts w:ascii="Calibri" w:hAnsi="Calibri"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69F46F2B" wp14:editId="6159BD54">
              <wp:simplePos x="0" y="0"/>
              <wp:positionH relativeFrom="margin">
                <wp:align>center</wp:align>
              </wp:positionH>
              <wp:positionV relativeFrom="margin">
                <wp:align>center</wp:align>
              </wp:positionV>
              <wp:extent cx="6405880" cy="2134870"/>
              <wp:effectExtent l="0" t="0" r="0" b="0"/>
              <wp:wrapNone/>
              <wp:docPr id="1339898633" name="Text Box 1339898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1CA3B329" w14:textId="77777777" w:rsidR="007A3131" w:rsidRDefault="00000000" w:rsidP="00060AAA">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F46F2B" id="Text Box 1339898633"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1CA3B329" w14:textId="77777777" w:rsidR="007A3131" w:rsidRDefault="00000000" w:rsidP="00060AAA">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AFA8" w14:textId="77777777" w:rsidR="007A3131"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09E6C050" w14:textId="77777777" w:rsidR="007A3131" w:rsidRDefault="007A31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588E" w14:textId="77777777" w:rsidR="007A3131" w:rsidRDefault="007A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4"/>
  </w:num>
  <w:num w:numId="2" w16cid:durableId="687605956">
    <w:abstractNumId w:val="21"/>
  </w:num>
  <w:num w:numId="3" w16cid:durableId="1080758149">
    <w:abstractNumId w:val="7"/>
  </w:num>
  <w:num w:numId="4" w16cid:durableId="18287076">
    <w:abstractNumId w:val="0"/>
  </w:num>
  <w:num w:numId="5" w16cid:durableId="300579451">
    <w:abstractNumId w:val="3"/>
  </w:num>
  <w:num w:numId="6" w16cid:durableId="471020249">
    <w:abstractNumId w:val="19"/>
  </w:num>
  <w:num w:numId="7" w16cid:durableId="2097244326">
    <w:abstractNumId w:val="1"/>
  </w:num>
  <w:num w:numId="8" w16cid:durableId="591476176">
    <w:abstractNumId w:val="22"/>
  </w:num>
  <w:num w:numId="9" w16cid:durableId="578104041">
    <w:abstractNumId w:val="18"/>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4"/>
  </w:num>
  <w:num w:numId="18" w16cid:durableId="234172540">
    <w:abstractNumId w:val="21"/>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3"/>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20"/>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9"/>
  </w:num>
  <w:num w:numId="33" w16cid:durableId="457183026">
    <w:abstractNumId w:val="24"/>
  </w:num>
  <w:num w:numId="34" w16cid:durableId="1656912284">
    <w:abstractNumId w:val="21"/>
  </w:num>
  <w:num w:numId="35" w16cid:durableId="1009717997">
    <w:abstractNumId w:val="25"/>
  </w:num>
  <w:num w:numId="36" w16cid:durableId="1908766099">
    <w:abstractNumId w:val="17"/>
  </w:num>
  <w:num w:numId="37" w16cid:durableId="216816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7AEB"/>
    <w:rsid w:val="0003123D"/>
    <w:rsid w:val="00033E79"/>
    <w:rsid w:val="00037E70"/>
    <w:rsid w:val="00040774"/>
    <w:rsid w:val="00041D2A"/>
    <w:rsid w:val="00042B2C"/>
    <w:rsid w:val="00043E50"/>
    <w:rsid w:val="00044E51"/>
    <w:rsid w:val="00045C12"/>
    <w:rsid w:val="0005112D"/>
    <w:rsid w:val="00057735"/>
    <w:rsid w:val="00064377"/>
    <w:rsid w:val="00070754"/>
    <w:rsid w:val="00074A45"/>
    <w:rsid w:val="00075981"/>
    <w:rsid w:val="0008095C"/>
    <w:rsid w:val="00084ACA"/>
    <w:rsid w:val="000B6F59"/>
    <w:rsid w:val="000C1C99"/>
    <w:rsid w:val="000C2844"/>
    <w:rsid w:val="000C5E7D"/>
    <w:rsid w:val="000C743D"/>
    <w:rsid w:val="000C7EA6"/>
    <w:rsid w:val="000D2EC0"/>
    <w:rsid w:val="000D4811"/>
    <w:rsid w:val="000E07E7"/>
    <w:rsid w:val="000E2F98"/>
    <w:rsid w:val="000E58B1"/>
    <w:rsid w:val="000F266F"/>
    <w:rsid w:val="00105386"/>
    <w:rsid w:val="00107BF2"/>
    <w:rsid w:val="00111373"/>
    <w:rsid w:val="00116182"/>
    <w:rsid w:val="0012315C"/>
    <w:rsid w:val="001235AF"/>
    <w:rsid w:val="001315C8"/>
    <w:rsid w:val="00131BA7"/>
    <w:rsid w:val="00132907"/>
    <w:rsid w:val="00136BDA"/>
    <w:rsid w:val="001563D1"/>
    <w:rsid w:val="0015785C"/>
    <w:rsid w:val="00157E52"/>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50CA6"/>
    <w:rsid w:val="002644A2"/>
    <w:rsid w:val="0026577F"/>
    <w:rsid w:val="002856F7"/>
    <w:rsid w:val="002858B5"/>
    <w:rsid w:val="00286620"/>
    <w:rsid w:val="00291983"/>
    <w:rsid w:val="00292DED"/>
    <w:rsid w:val="002A2121"/>
    <w:rsid w:val="002C0143"/>
    <w:rsid w:val="002C4ECF"/>
    <w:rsid w:val="002C6F0A"/>
    <w:rsid w:val="002E32F6"/>
    <w:rsid w:val="002F63EF"/>
    <w:rsid w:val="003013CE"/>
    <w:rsid w:val="00302A13"/>
    <w:rsid w:val="0031496D"/>
    <w:rsid w:val="00314C2A"/>
    <w:rsid w:val="003153D4"/>
    <w:rsid w:val="003173D1"/>
    <w:rsid w:val="0032143F"/>
    <w:rsid w:val="00321A43"/>
    <w:rsid w:val="00322A7D"/>
    <w:rsid w:val="00332354"/>
    <w:rsid w:val="00333531"/>
    <w:rsid w:val="00333ED9"/>
    <w:rsid w:val="00334DEF"/>
    <w:rsid w:val="0034169F"/>
    <w:rsid w:val="00343DD4"/>
    <w:rsid w:val="00351397"/>
    <w:rsid w:val="00355C0B"/>
    <w:rsid w:val="003576BD"/>
    <w:rsid w:val="00360C38"/>
    <w:rsid w:val="003623FC"/>
    <w:rsid w:val="0036307C"/>
    <w:rsid w:val="003824C8"/>
    <w:rsid w:val="003A04E4"/>
    <w:rsid w:val="003A1680"/>
    <w:rsid w:val="003A412D"/>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7BA7"/>
    <w:rsid w:val="004E516E"/>
    <w:rsid w:val="004F4E79"/>
    <w:rsid w:val="004F6004"/>
    <w:rsid w:val="004F6767"/>
    <w:rsid w:val="004F6B86"/>
    <w:rsid w:val="004F7DFF"/>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9369C"/>
    <w:rsid w:val="00594039"/>
    <w:rsid w:val="00597DD0"/>
    <w:rsid w:val="005A39F9"/>
    <w:rsid w:val="005A59E9"/>
    <w:rsid w:val="005B0504"/>
    <w:rsid w:val="005C08B1"/>
    <w:rsid w:val="005C66AD"/>
    <w:rsid w:val="005D31E2"/>
    <w:rsid w:val="005D4E0E"/>
    <w:rsid w:val="005D7651"/>
    <w:rsid w:val="005D7F33"/>
    <w:rsid w:val="005E7350"/>
    <w:rsid w:val="005F4A1F"/>
    <w:rsid w:val="00600A0A"/>
    <w:rsid w:val="0061338F"/>
    <w:rsid w:val="00621521"/>
    <w:rsid w:val="006228EA"/>
    <w:rsid w:val="006265CD"/>
    <w:rsid w:val="00626A18"/>
    <w:rsid w:val="00626E74"/>
    <w:rsid w:val="00636657"/>
    <w:rsid w:val="00637408"/>
    <w:rsid w:val="006419D3"/>
    <w:rsid w:val="00641C9A"/>
    <w:rsid w:val="006441E6"/>
    <w:rsid w:val="00646078"/>
    <w:rsid w:val="006503AD"/>
    <w:rsid w:val="006521B0"/>
    <w:rsid w:val="00653529"/>
    <w:rsid w:val="0066197E"/>
    <w:rsid w:val="006621B5"/>
    <w:rsid w:val="0066227D"/>
    <w:rsid w:val="00663122"/>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F0232"/>
    <w:rsid w:val="006F0A4C"/>
    <w:rsid w:val="007010DA"/>
    <w:rsid w:val="0070275F"/>
    <w:rsid w:val="007036B4"/>
    <w:rsid w:val="00706DCD"/>
    <w:rsid w:val="0071009A"/>
    <w:rsid w:val="007124EB"/>
    <w:rsid w:val="00712B8B"/>
    <w:rsid w:val="00717C3D"/>
    <w:rsid w:val="00723891"/>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758F8"/>
    <w:rsid w:val="00887D61"/>
    <w:rsid w:val="0089453A"/>
    <w:rsid w:val="0089453D"/>
    <w:rsid w:val="00894B64"/>
    <w:rsid w:val="00896787"/>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31D1F"/>
    <w:rsid w:val="009434BF"/>
    <w:rsid w:val="0094389B"/>
    <w:rsid w:val="00944296"/>
    <w:rsid w:val="00944684"/>
    <w:rsid w:val="00992704"/>
    <w:rsid w:val="009B25DE"/>
    <w:rsid w:val="009B593D"/>
    <w:rsid w:val="009C063A"/>
    <w:rsid w:val="009C362B"/>
    <w:rsid w:val="009C5C72"/>
    <w:rsid w:val="009D65DD"/>
    <w:rsid w:val="009E24DE"/>
    <w:rsid w:val="009E3FD5"/>
    <w:rsid w:val="009E77D7"/>
    <w:rsid w:val="00A000FA"/>
    <w:rsid w:val="00A043D5"/>
    <w:rsid w:val="00A20010"/>
    <w:rsid w:val="00A25613"/>
    <w:rsid w:val="00A267C7"/>
    <w:rsid w:val="00A31289"/>
    <w:rsid w:val="00A327BD"/>
    <w:rsid w:val="00A358A0"/>
    <w:rsid w:val="00A3787C"/>
    <w:rsid w:val="00A428CD"/>
    <w:rsid w:val="00A52BA3"/>
    <w:rsid w:val="00A53D17"/>
    <w:rsid w:val="00A53EAA"/>
    <w:rsid w:val="00A54D88"/>
    <w:rsid w:val="00A552F5"/>
    <w:rsid w:val="00A60934"/>
    <w:rsid w:val="00A7718B"/>
    <w:rsid w:val="00A82DB2"/>
    <w:rsid w:val="00A868D0"/>
    <w:rsid w:val="00A8769E"/>
    <w:rsid w:val="00A97FCF"/>
    <w:rsid w:val="00AA1BD0"/>
    <w:rsid w:val="00AA20ED"/>
    <w:rsid w:val="00AA685E"/>
    <w:rsid w:val="00AB5A14"/>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734D9"/>
    <w:rsid w:val="00B86024"/>
    <w:rsid w:val="00B92591"/>
    <w:rsid w:val="00B96D6E"/>
    <w:rsid w:val="00B96EB0"/>
    <w:rsid w:val="00BA0A3C"/>
    <w:rsid w:val="00BB0A15"/>
    <w:rsid w:val="00BC126D"/>
    <w:rsid w:val="00BD0812"/>
    <w:rsid w:val="00BD14B7"/>
    <w:rsid w:val="00BE5B54"/>
    <w:rsid w:val="00BE7B9E"/>
    <w:rsid w:val="00BE7E05"/>
    <w:rsid w:val="00BF1B38"/>
    <w:rsid w:val="00BF213D"/>
    <w:rsid w:val="00BF4266"/>
    <w:rsid w:val="00BF5BC0"/>
    <w:rsid w:val="00C06B12"/>
    <w:rsid w:val="00C0730E"/>
    <w:rsid w:val="00C14C5F"/>
    <w:rsid w:val="00C20997"/>
    <w:rsid w:val="00C27F25"/>
    <w:rsid w:val="00C32004"/>
    <w:rsid w:val="00C4202C"/>
    <w:rsid w:val="00C458DE"/>
    <w:rsid w:val="00C55FDA"/>
    <w:rsid w:val="00C62392"/>
    <w:rsid w:val="00C80440"/>
    <w:rsid w:val="00C8728F"/>
    <w:rsid w:val="00C90FE2"/>
    <w:rsid w:val="00CA35CC"/>
    <w:rsid w:val="00CB7C2C"/>
    <w:rsid w:val="00CC1599"/>
    <w:rsid w:val="00CD5F22"/>
    <w:rsid w:val="00CE1FE1"/>
    <w:rsid w:val="00CE3333"/>
    <w:rsid w:val="00D00F99"/>
    <w:rsid w:val="00D06CFB"/>
    <w:rsid w:val="00D16ACC"/>
    <w:rsid w:val="00D20C31"/>
    <w:rsid w:val="00D22C8F"/>
    <w:rsid w:val="00D32B9F"/>
    <w:rsid w:val="00D32DED"/>
    <w:rsid w:val="00D37A2E"/>
    <w:rsid w:val="00D47A56"/>
    <w:rsid w:val="00D5388A"/>
    <w:rsid w:val="00D5542F"/>
    <w:rsid w:val="00D57BD5"/>
    <w:rsid w:val="00D60A93"/>
    <w:rsid w:val="00D64B8D"/>
    <w:rsid w:val="00D76029"/>
    <w:rsid w:val="00D8309E"/>
    <w:rsid w:val="00D90C97"/>
    <w:rsid w:val="00DA3782"/>
    <w:rsid w:val="00DA782A"/>
    <w:rsid w:val="00DB2DF3"/>
    <w:rsid w:val="00DB6826"/>
    <w:rsid w:val="00DC26BD"/>
    <w:rsid w:val="00DD0D59"/>
    <w:rsid w:val="00DD4443"/>
    <w:rsid w:val="00DD4DD0"/>
    <w:rsid w:val="00DD7307"/>
    <w:rsid w:val="00DF0C77"/>
    <w:rsid w:val="00DF2A33"/>
    <w:rsid w:val="00DF3298"/>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D20D2"/>
    <w:rsid w:val="00EE27E5"/>
    <w:rsid w:val="00EE65C8"/>
    <w:rsid w:val="00EE6EE9"/>
    <w:rsid w:val="00EE7E65"/>
    <w:rsid w:val="00EF5354"/>
    <w:rsid w:val="00F004CE"/>
    <w:rsid w:val="00F005A2"/>
    <w:rsid w:val="00F02CCD"/>
    <w:rsid w:val="00F06448"/>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6096"/>
    <w:rsid w:val="00F97B8C"/>
    <w:rsid w:val="00FA11E0"/>
    <w:rsid w:val="00FA1B1B"/>
    <w:rsid w:val="00FB3DBE"/>
    <w:rsid w:val="00FB78F5"/>
    <w:rsid w:val="00FD279A"/>
    <w:rsid w:val="00FD2A7A"/>
    <w:rsid w:val="00FD3A68"/>
    <w:rsid w:val="00FD3E9D"/>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8062</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Todd, Marla Jo</cp:lastModifiedBy>
  <cp:revision>186</cp:revision>
  <cp:lastPrinted>2020-03-05T22:24:00Z</cp:lastPrinted>
  <dcterms:created xsi:type="dcterms:W3CDTF">2020-11-05T19:15:00Z</dcterms:created>
  <dcterms:modified xsi:type="dcterms:W3CDTF">2025-01-15T20:48:00Z</dcterms:modified>
</cp:coreProperties>
</file>